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1E4" w:rsidRPr="00A17ED1" w:rsidRDefault="00337474" w:rsidP="004B616C">
      <w:pPr>
        <w:pStyle w:val="Title"/>
        <w:jc w:val="left"/>
        <w:rPr>
          <w:color w:val="1F497D" w:themeColor="text2"/>
        </w:rPr>
      </w:pPr>
      <w:r w:rsidRPr="00A17ED1">
        <w:rPr>
          <w:color w:val="1F497D" w:themeColor="text2"/>
          <w:sz w:val="28"/>
        </w:rPr>
        <w:t xml:space="preserve">                          </w:t>
      </w:r>
      <w:r w:rsidR="008A6666" w:rsidRPr="00A17ED1">
        <w:rPr>
          <w:color w:val="1F497D" w:themeColor="text2"/>
          <w:sz w:val="28"/>
        </w:rPr>
        <w:t>P</w:t>
      </w:r>
      <w:r w:rsidR="004811E4" w:rsidRPr="00A17ED1">
        <w:rPr>
          <w:color w:val="1F497D" w:themeColor="text2"/>
          <w:sz w:val="28"/>
        </w:rPr>
        <w:t>ICKEREL LAKE SANITARY DISTRICT</w:t>
      </w:r>
    </w:p>
    <w:p w:rsidR="004811E4" w:rsidRPr="00A17ED1" w:rsidRDefault="002639DE">
      <w:pPr>
        <w:pStyle w:val="Subtitle"/>
        <w:rPr>
          <w:color w:val="1F497D" w:themeColor="text2"/>
        </w:rPr>
      </w:pPr>
      <w:r w:rsidRPr="0025451B">
        <w:rPr>
          <w:color w:val="1F497D" w:themeColor="text2"/>
        </w:rPr>
        <w:t>1765 DULYNN ROAD</w:t>
      </w:r>
    </w:p>
    <w:p w:rsidR="004811E4" w:rsidRPr="00A17ED1" w:rsidRDefault="004811E4">
      <w:pPr>
        <w:pStyle w:val="Heading3"/>
        <w:rPr>
          <w:color w:val="1F497D" w:themeColor="text2"/>
        </w:rPr>
      </w:pPr>
      <w:r w:rsidRPr="00A17ED1">
        <w:rPr>
          <w:color w:val="1F497D" w:themeColor="text2"/>
        </w:rPr>
        <w:t>Grenville, SD 57239-8305</w:t>
      </w:r>
    </w:p>
    <w:p w:rsidR="004B678A" w:rsidRPr="00A17ED1" w:rsidRDefault="004811E4">
      <w:pPr>
        <w:rPr>
          <w:b/>
          <w:color w:val="1F497D" w:themeColor="text2"/>
          <w:sz w:val="18"/>
        </w:rPr>
      </w:pPr>
      <w:r w:rsidRPr="00A17ED1">
        <w:rPr>
          <w:b/>
          <w:color w:val="1F497D" w:themeColor="text2"/>
          <w:sz w:val="18"/>
        </w:rPr>
        <w:t xml:space="preserve">Email: </w:t>
      </w:r>
      <w:r w:rsidR="0000731F">
        <w:rPr>
          <w:b/>
          <w:color w:val="1F497D" w:themeColor="text2"/>
          <w:sz w:val="18"/>
        </w:rPr>
        <w:t>info@plsdistrict.org</w:t>
      </w:r>
      <w:r w:rsidR="000E42EC" w:rsidRPr="00A17ED1">
        <w:rPr>
          <w:b/>
          <w:color w:val="1F497D" w:themeColor="text2"/>
          <w:sz w:val="18"/>
        </w:rPr>
        <w:tab/>
      </w:r>
      <w:r w:rsidR="000E42EC" w:rsidRPr="00A17ED1">
        <w:rPr>
          <w:b/>
          <w:color w:val="1F497D" w:themeColor="text2"/>
          <w:sz w:val="18"/>
        </w:rPr>
        <w:tab/>
      </w:r>
      <w:r w:rsidR="000E42EC" w:rsidRPr="00A17ED1">
        <w:rPr>
          <w:b/>
          <w:color w:val="1F497D" w:themeColor="text2"/>
          <w:sz w:val="18"/>
        </w:rPr>
        <w:tab/>
      </w:r>
      <w:r w:rsidR="000E42EC" w:rsidRPr="00A17ED1">
        <w:rPr>
          <w:b/>
          <w:color w:val="1F497D" w:themeColor="text2"/>
          <w:sz w:val="18"/>
        </w:rPr>
        <w:tab/>
      </w:r>
      <w:r w:rsidR="000E42EC" w:rsidRPr="00A17ED1">
        <w:rPr>
          <w:b/>
          <w:color w:val="1F497D" w:themeColor="text2"/>
          <w:sz w:val="18"/>
        </w:rPr>
        <w:tab/>
      </w:r>
      <w:r w:rsidR="000E42EC" w:rsidRPr="00A17ED1">
        <w:rPr>
          <w:b/>
          <w:color w:val="1F497D" w:themeColor="text2"/>
          <w:sz w:val="18"/>
        </w:rPr>
        <w:tab/>
      </w:r>
      <w:r w:rsidR="000E42EC" w:rsidRPr="00A17ED1">
        <w:rPr>
          <w:b/>
          <w:color w:val="1F497D" w:themeColor="text2"/>
          <w:sz w:val="18"/>
        </w:rPr>
        <w:tab/>
        <w:t xml:space="preserve">   </w:t>
      </w:r>
      <w:r w:rsidRPr="00A17ED1">
        <w:rPr>
          <w:b/>
          <w:color w:val="1F497D" w:themeColor="text2"/>
          <w:sz w:val="18"/>
        </w:rPr>
        <w:t xml:space="preserve"> </w:t>
      </w:r>
      <w:r w:rsidR="000E42EC" w:rsidRPr="00A17ED1">
        <w:rPr>
          <w:b/>
          <w:color w:val="1F497D" w:themeColor="text2"/>
          <w:sz w:val="18"/>
        </w:rPr>
        <w:t>Telephone-</w:t>
      </w:r>
      <w:r w:rsidRPr="00A17ED1">
        <w:rPr>
          <w:b/>
          <w:color w:val="1F497D" w:themeColor="text2"/>
          <w:sz w:val="18"/>
        </w:rPr>
        <w:t>:</w:t>
      </w:r>
      <w:r w:rsidR="000E42EC" w:rsidRPr="00A17ED1">
        <w:rPr>
          <w:b/>
          <w:color w:val="1F497D" w:themeColor="text2"/>
          <w:sz w:val="18"/>
        </w:rPr>
        <w:t xml:space="preserve"> 486-0093</w:t>
      </w:r>
      <w:r w:rsidRPr="00A17ED1">
        <w:rPr>
          <w:b/>
          <w:color w:val="1F497D" w:themeColor="text2"/>
          <w:sz w:val="18"/>
        </w:rPr>
        <w:t xml:space="preserve"> </w:t>
      </w:r>
    </w:p>
    <w:p w:rsidR="004811E4" w:rsidRPr="00A17ED1" w:rsidRDefault="004811E4" w:rsidP="000E42EC">
      <w:pPr>
        <w:rPr>
          <w:b/>
          <w:color w:val="1F497D" w:themeColor="text2"/>
          <w:sz w:val="18"/>
        </w:rPr>
      </w:pPr>
      <w:r w:rsidRPr="00A17ED1">
        <w:rPr>
          <w:b/>
          <w:color w:val="1F497D" w:themeColor="text2"/>
          <w:sz w:val="18"/>
        </w:rPr>
        <w:t>605-486-00</w:t>
      </w:r>
      <w:r w:rsidR="002639DE" w:rsidRPr="00A17ED1">
        <w:rPr>
          <w:b/>
          <w:color w:val="1F497D" w:themeColor="text2"/>
          <w:sz w:val="18"/>
        </w:rPr>
        <w:t>93</w:t>
      </w:r>
    </w:p>
    <w:p w:rsidR="004B678A" w:rsidRPr="00A17ED1" w:rsidRDefault="00D50B61" w:rsidP="00B6718A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TRUSTEE</w:t>
      </w:r>
      <w:r w:rsidR="003D6D8F">
        <w:rPr>
          <w:b/>
          <w:color w:val="1F497D" w:themeColor="text2"/>
          <w:sz w:val="24"/>
          <w:szCs w:val="24"/>
        </w:rPr>
        <w:t xml:space="preserve"> </w:t>
      </w:r>
      <w:r w:rsidR="008A6666" w:rsidRPr="00A17ED1">
        <w:rPr>
          <w:b/>
          <w:color w:val="1F497D" w:themeColor="text2"/>
          <w:sz w:val="24"/>
          <w:szCs w:val="24"/>
        </w:rPr>
        <w:t>MEETING MINUTES</w:t>
      </w:r>
    </w:p>
    <w:p w:rsidR="00A17ED1" w:rsidRPr="00A17ED1" w:rsidRDefault="00B137CF" w:rsidP="00BE5DFC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May 14, 2018 @ 4</w:t>
      </w:r>
      <w:r w:rsidR="00CC4164">
        <w:rPr>
          <w:b/>
          <w:color w:val="1F497D" w:themeColor="text2"/>
          <w:sz w:val="24"/>
          <w:szCs w:val="24"/>
        </w:rPr>
        <w:t>:0</w:t>
      </w:r>
      <w:r>
        <w:rPr>
          <w:b/>
          <w:color w:val="1F497D" w:themeColor="text2"/>
          <w:sz w:val="24"/>
          <w:szCs w:val="24"/>
        </w:rPr>
        <w:t>0 P</w:t>
      </w:r>
      <w:r w:rsidR="00D50B61">
        <w:rPr>
          <w:b/>
          <w:color w:val="1F497D" w:themeColor="text2"/>
          <w:sz w:val="24"/>
          <w:szCs w:val="24"/>
        </w:rPr>
        <w:t>M</w:t>
      </w:r>
    </w:p>
    <w:p w:rsidR="008A6666" w:rsidRPr="00A17ED1" w:rsidRDefault="00CC4164" w:rsidP="00C83552">
      <w:pPr>
        <w:jc w:val="center"/>
        <w:rPr>
          <w:b/>
          <w:color w:val="1F497D" w:themeColor="text2"/>
          <w:sz w:val="18"/>
          <w:szCs w:val="18"/>
        </w:rPr>
      </w:pPr>
      <w:r>
        <w:rPr>
          <w:b/>
          <w:color w:val="1F497D" w:themeColor="text2"/>
          <w:sz w:val="18"/>
          <w:szCs w:val="18"/>
        </w:rPr>
        <w:t>PLSD BUILDING</w:t>
      </w:r>
    </w:p>
    <w:p w:rsidR="004B678A" w:rsidRPr="00A17ED1" w:rsidRDefault="004B678A">
      <w:pPr>
        <w:rPr>
          <w:b/>
          <w:color w:val="4F81BD" w:themeColor="accent1"/>
          <w:sz w:val="24"/>
          <w:szCs w:val="24"/>
        </w:rPr>
      </w:pPr>
    </w:p>
    <w:p w:rsidR="004B678A" w:rsidRPr="008A6666" w:rsidRDefault="004B678A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ATTEN</w:t>
      </w:r>
      <w:r w:rsidR="00531F32">
        <w:rPr>
          <w:b/>
          <w:sz w:val="24"/>
          <w:szCs w:val="24"/>
        </w:rPr>
        <w:t>D</w:t>
      </w:r>
      <w:r w:rsidRPr="008A6666">
        <w:rPr>
          <w:b/>
          <w:sz w:val="24"/>
          <w:szCs w:val="24"/>
        </w:rPr>
        <w:t xml:space="preserve">ANCE:  Meeting was called </w:t>
      </w:r>
      <w:r w:rsidR="00B137CF">
        <w:rPr>
          <w:b/>
          <w:sz w:val="24"/>
          <w:szCs w:val="24"/>
        </w:rPr>
        <w:t>to order at 4:00 PM</w:t>
      </w:r>
      <w:r w:rsidR="00531F32">
        <w:rPr>
          <w:b/>
          <w:sz w:val="24"/>
          <w:szCs w:val="24"/>
        </w:rPr>
        <w:t>.</w:t>
      </w:r>
      <w:r w:rsidR="00543C89">
        <w:rPr>
          <w:b/>
          <w:sz w:val="24"/>
          <w:szCs w:val="24"/>
        </w:rPr>
        <w:t xml:space="preserve"> </w:t>
      </w:r>
      <w:r w:rsidR="00B818E5">
        <w:rPr>
          <w:b/>
          <w:sz w:val="24"/>
          <w:szCs w:val="24"/>
        </w:rPr>
        <w:t xml:space="preserve"> Present were</w:t>
      </w:r>
      <w:r w:rsidR="00CC4164">
        <w:rPr>
          <w:b/>
          <w:sz w:val="24"/>
          <w:szCs w:val="24"/>
        </w:rPr>
        <w:t xml:space="preserve"> Craig Bair, Richard Sprenger, and Mary Finnesand.  Also present were</w:t>
      </w:r>
      <w:r w:rsidRPr="008A6666">
        <w:rPr>
          <w:b/>
          <w:sz w:val="24"/>
          <w:szCs w:val="24"/>
        </w:rPr>
        <w:t xml:space="preserve"> Al Fedje, Maintenance/Tr</w:t>
      </w:r>
      <w:r w:rsidR="0002457A">
        <w:rPr>
          <w:b/>
          <w:sz w:val="24"/>
          <w:szCs w:val="24"/>
        </w:rPr>
        <w:t>easurer</w:t>
      </w:r>
      <w:r w:rsidR="007A57A3">
        <w:rPr>
          <w:b/>
          <w:sz w:val="24"/>
          <w:szCs w:val="24"/>
        </w:rPr>
        <w:t xml:space="preserve"> and</w:t>
      </w:r>
      <w:r w:rsidR="00020E2F">
        <w:rPr>
          <w:b/>
          <w:sz w:val="24"/>
          <w:szCs w:val="24"/>
        </w:rPr>
        <w:t xml:space="preserve"> </w:t>
      </w:r>
      <w:r w:rsidR="00EB0CA5">
        <w:rPr>
          <w:b/>
          <w:sz w:val="24"/>
          <w:szCs w:val="24"/>
        </w:rPr>
        <w:t>Mary Jo Button,</w:t>
      </w:r>
      <w:r w:rsidR="00360D5B">
        <w:rPr>
          <w:b/>
          <w:sz w:val="24"/>
          <w:szCs w:val="24"/>
        </w:rPr>
        <w:t xml:space="preserve"> </w:t>
      </w:r>
      <w:r w:rsidR="00044735">
        <w:rPr>
          <w:b/>
          <w:sz w:val="24"/>
          <w:szCs w:val="24"/>
        </w:rPr>
        <w:t>Clerk</w:t>
      </w:r>
      <w:r w:rsidR="00BE5DFC">
        <w:rPr>
          <w:b/>
          <w:sz w:val="24"/>
          <w:szCs w:val="24"/>
        </w:rPr>
        <w:t>.</w:t>
      </w:r>
    </w:p>
    <w:p w:rsidR="00B818E5" w:rsidRDefault="00B818E5" w:rsidP="00B818E5">
      <w:pPr>
        <w:rPr>
          <w:b/>
          <w:sz w:val="24"/>
          <w:szCs w:val="24"/>
        </w:rPr>
      </w:pPr>
    </w:p>
    <w:p w:rsidR="00404477" w:rsidRDefault="00AF2BAB" w:rsidP="00BF0CA4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  <w:r w:rsidR="001B1804">
        <w:rPr>
          <w:b/>
          <w:sz w:val="24"/>
          <w:szCs w:val="24"/>
        </w:rPr>
        <w:t xml:space="preserve">: </w:t>
      </w:r>
      <w:r w:rsidR="00CC4164">
        <w:rPr>
          <w:b/>
          <w:sz w:val="24"/>
          <w:szCs w:val="24"/>
        </w:rPr>
        <w:t xml:space="preserve"> Motion was made by</w:t>
      </w:r>
      <w:r w:rsidR="009169B0">
        <w:rPr>
          <w:b/>
          <w:sz w:val="24"/>
          <w:szCs w:val="24"/>
        </w:rPr>
        <w:t xml:space="preserve"> Finnesand and seconded by Spren</w:t>
      </w:r>
      <w:r w:rsidR="00CC4164">
        <w:rPr>
          <w:b/>
          <w:sz w:val="24"/>
          <w:szCs w:val="24"/>
        </w:rPr>
        <w:t>ger</w:t>
      </w:r>
      <w:r w:rsidR="00B818E5">
        <w:rPr>
          <w:b/>
          <w:sz w:val="24"/>
          <w:szCs w:val="24"/>
        </w:rPr>
        <w:t xml:space="preserve"> to appr</w:t>
      </w:r>
      <w:r w:rsidR="00F9133B">
        <w:rPr>
          <w:b/>
          <w:sz w:val="24"/>
          <w:szCs w:val="24"/>
        </w:rPr>
        <w:t>ove the minutes for the</w:t>
      </w:r>
      <w:r w:rsidR="00B137CF">
        <w:rPr>
          <w:b/>
          <w:sz w:val="24"/>
          <w:szCs w:val="24"/>
        </w:rPr>
        <w:t xml:space="preserve"> December</w:t>
      </w:r>
      <w:r w:rsidR="00CC4164">
        <w:rPr>
          <w:b/>
          <w:sz w:val="24"/>
          <w:szCs w:val="24"/>
        </w:rPr>
        <w:t xml:space="preserve"> 2017</w:t>
      </w:r>
      <w:r w:rsidR="00B137CF">
        <w:rPr>
          <w:b/>
          <w:sz w:val="24"/>
          <w:szCs w:val="24"/>
        </w:rPr>
        <w:t xml:space="preserve"> and April 2018</w:t>
      </w:r>
      <w:r w:rsidR="00B818E5">
        <w:rPr>
          <w:b/>
          <w:sz w:val="24"/>
          <w:szCs w:val="24"/>
        </w:rPr>
        <w:t xml:space="preserve"> meeting</w:t>
      </w:r>
      <w:r w:rsidR="00B137CF">
        <w:rPr>
          <w:b/>
          <w:sz w:val="24"/>
          <w:szCs w:val="24"/>
        </w:rPr>
        <w:t>s</w:t>
      </w:r>
      <w:r w:rsidR="003D6D8F">
        <w:rPr>
          <w:b/>
          <w:sz w:val="24"/>
          <w:szCs w:val="24"/>
        </w:rPr>
        <w:t xml:space="preserve">. </w:t>
      </w:r>
      <w:r w:rsidR="00CC4164">
        <w:rPr>
          <w:b/>
          <w:sz w:val="24"/>
          <w:szCs w:val="24"/>
        </w:rPr>
        <w:t xml:space="preserve"> Motion carried.</w:t>
      </w:r>
    </w:p>
    <w:p w:rsidR="007A57A3" w:rsidRPr="008A6666" w:rsidRDefault="007A57A3" w:rsidP="00BF0CA4">
      <w:pPr>
        <w:rPr>
          <w:b/>
          <w:sz w:val="24"/>
          <w:szCs w:val="24"/>
        </w:rPr>
      </w:pPr>
    </w:p>
    <w:p w:rsidR="00011AEF" w:rsidRDefault="00001284" w:rsidP="00D50B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EASURER’S REPORT:  </w:t>
      </w:r>
      <w:r w:rsidR="003D6D8F">
        <w:rPr>
          <w:b/>
          <w:sz w:val="24"/>
          <w:szCs w:val="24"/>
        </w:rPr>
        <w:t xml:space="preserve"> </w:t>
      </w:r>
      <w:r w:rsidR="007A74E7">
        <w:rPr>
          <w:b/>
          <w:sz w:val="24"/>
          <w:szCs w:val="24"/>
        </w:rPr>
        <w:t>Fi</w:t>
      </w:r>
      <w:r w:rsidR="0000731F">
        <w:rPr>
          <w:b/>
          <w:sz w:val="24"/>
          <w:szCs w:val="24"/>
        </w:rPr>
        <w:t>nancial report as of 04/30</w:t>
      </w:r>
      <w:r w:rsidR="00B137CF">
        <w:rPr>
          <w:b/>
          <w:sz w:val="24"/>
          <w:szCs w:val="24"/>
        </w:rPr>
        <w:t>/18</w:t>
      </w:r>
      <w:r w:rsidR="007A74E7">
        <w:rPr>
          <w:b/>
          <w:sz w:val="24"/>
          <w:szCs w:val="24"/>
        </w:rPr>
        <w:t xml:space="preserve"> was presented b</w:t>
      </w:r>
      <w:r w:rsidR="00D50B61">
        <w:rPr>
          <w:b/>
          <w:sz w:val="24"/>
          <w:szCs w:val="24"/>
        </w:rPr>
        <w:t>y Al Fedje.  The report reflects balances on hand for the followi</w:t>
      </w:r>
      <w:r w:rsidR="007A74E7">
        <w:rPr>
          <w:b/>
          <w:sz w:val="24"/>
          <w:szCs w:val="24"/>
        </w:rPr>
        <w:t>ng:</w:t>
      </w:r>
      <w:r w:rsidR="00D50B61">
        <w:rPr>
          <w:b/>
          <w:sz w:val="24"/>
          <w:szCs w:val="24"/>
        </w:rPr>
        <w:t xml:space="preserve"> </w:t>
      </w:r>
      <w:r w:rsidR="007C63E1">
        <w:rPr>
          <w:b/>
          <w:sz w:val="24"/>
          <w:szCs w:val="24"/>
        </w:rPr>
        <w:t>Capital Imp</w:t>
      </w:r>
      <w:r w:rsidR="00B137CF">
        <w:rPr>
          <w:b/>
          <w:sz w:val="24"/>
          <w:szCs w:val="24"/>
        </w:rPr>
        <w:t>rovement Fund: $23,588.79</w:t>
      </w:r>
      <w:r w:rsidR="007C63E1">
        <w:rPr>
          <w:b/>
          <w:sz w:val="24"/>
          <w:szCs w:val="24"/>
        </w:rPr>
        <w:t xml:space="preserve">, </w:t>
      </w:r>
      <w:r w:rsidR="00D50B61">
        <w:rPr>
          <w:b/>
          <w:sz w:val="24"/>
          <w:szCs w:val="24"/>
        </w:rPr>
        <w:t>Gene</w:t>
      </w:r>
      <w:r w:rsidR="00CC4164">
        <w:rPr>
          <w:b/>
          <w:sz w:val="24"/>
          <w:szCs w:val="24"/>
        </w:rPr>
        <w:t xml:space="preserve">ral </w:t>
      </w:r>
      <w:r w:rsidR="00B137CF">
        <w:rPr>
          <w:b/>
          <w:sz w:val="24"/>
          <w:szCs w:val="24"/>
        </w:rPr>
        <w:t>Account Checking: $2,607.64</w:t>
      </w:r>
      <w:r w:rsidR="00D50B61">
        <w:rPr>
          <w:b/>
          <w:sz w:val="24"/>
          <w:szCs w:val="24"/>
        </w:rPr>
        <w:t>, Gener</w:t>
      </w:r>
      <w:r w:rsidR="007A74E7">
        <w:rPr>
          <w:b/>
          <w:sz w:val="24"/>
          <w:szCs w:val="24"/>
        </w:rPr>
        <w:t xml:space="preserve">al </w:t>
      </w:r>
      <w:r w:rsidR="00B137CF">
        <w:rPr>
          <w:b/>
          <w:sz w:val="24"/>
          <w:szCs w:val="24"/>
        </w:rPr>
        <w:t>Account Savings: $102,039.72</w:t>
      </w:r>
      <w:r w:rsidR="004E714A">
        <w:rPr>
          <w:b/>
          <w:sz w:val="24"/>
          <w:szCs w:val="24"/>
        </w:rPr>
        <w:t>, Res</w:t>
      </w:r>
      <w:r w:rsidR="006B6905">
        <w:rPr>
          <w:b/>
          <w:sz w:val="24"/>
          <w:szCs w:val="24"/>
        </w:rPr>
        <w:t>e</w:t>
      </w:r>
      <w:r w:rsidR="00B137CF">
        <w:rPr>
          <w:b/>
          <w:sz w:val="24"/>
          <w:szCs w:val="24"/>
        </w:rPr>
        <w:t>rve and Replacement: $124,310.82</w:t>
      </w:r>
      <w:r w:rsidR="004E714A">
        <w:rPr>
          <w:b/>
          <w:sz w:val="24"/>
          <w:szCs w:val="24"/>
        </w:rPr>
        <w:t>, Tota</w:t>
      </w:r>
      <w:r w:rsidR="006B6905">
        <w:rPr>
          <w:b/>
          <w:sz w:val="24"/>
          <w:szCs w:val="24"/>
        </w:rPr>
        <w:t>l Checking/Sav</w:t>
      </w:r>
      <w:r w:rsidR="00B137CF">
        <w:rPr>
          <w:b/>
          <w:sz w:val="24"/>
          <w:szCs w:val="24"/>
        </w:rPr>
        <w:t>ings: $252,546.97</w:t>
      </w:r>
      <w:r w:rsidR="004E714A">
        <w:rPr>
          <w:b/>
          <w:sz w:val="24"/>
          <w:szCs w:val="24"/>
        </w:rPr>
        <w:t>.</w:t>
      </w:r>
      <w:r w:rsidR="00B137CF">
        <w:rPr>
          <w:b/>
          <w:sz w:val="24"/>
          <w:szCs w:val="24"/>
        </w:rPr>
        <w:t xml:space="preserve">  A motion was made by</w:t>
      </w:r>
      <w:r w:rsidR="0000731F">
        <w:rPr>
          <w:b/>
          <w:sz w:val="24"/>
          <w:szCs w:val="24"/>
        </w:rPr>
        <w:t xml:space="preserve"> Finnesand and seconded by Spren</w:t>
      </w:r>
      <w:r w:rsidR="00B137CF">
        <w:rPr>
          <w:b/>
          <w:sz w:val="24"/>
          <w:szCs w:val="24"/>
        </w:rPr>
        <w:t>ger</w:t>
      </w:r>
      <w:r w:rsidR="00CC4164">
        <w:rPr>
          <w:b/>
          <w:sz w:val="24"/>
          <w:szCs w:val="24"/>
        </w:rPr>
        <w:t xml:space="preserve"> to accept the Treasure</w:t>
      </w:r>
      <w:r w:rsidR="00B137CF">
        <w:rPr>
          <w:b/>
          <w:sz w:val="24"/>
          <w:szCs w:val="24"/>
        </w:rPr>
        <w:t>r</w:t>
      </w:r>
      <w:r w:rsidR="00CC4164">
        <w:rPr>
          <w:b/>
          <w:sz w:val="24"/>
          <w:szCs w:val="24"/>
        </w:rPr>
        <w:t>’s Report.  Motion carried.</w:t>
      </w:r>
      <w:r w:rsidR="00551030">
        <w:rPr>
          <w:b/>
          <w:sz w:val="24"/>
          <w:szCs w:val="24"/>
        </w:rPr>
        <w:t xml:space="preserve"> </w:t>
      </w:r>
    </w:p>
    <w:p w:rsidR="00011AEF" w:rsidRDefault="00011AEF" w:rsidP="00D50B61">
      <w:pPr>
        <w:rPr>
          <w:b/>
          <w:sz w:val="24"/>
          <w:szCs w:val="24"/>
        </w:rPr>
      </w:pPr>
    </w:p>
    <w:p w:rsidR="00AE176D" w:rsidRDefault="00011AEF" w:rsidP="00D50B61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enses for April:</w:t>
      </w:r>
      <w:r w:rsidR="004E714A">
        <w:rPr>
          <w:b/>
          <w:sz w:val="24"/>
          <w:szCs w:val="24"/>
        </w:rPr>
        <w:t xml:space="preserve"> Lake Region Electr</w:t>
      </w:r>
      <w:r w:rsidR="00216625">
        <w:rPr>
          <w:b/>
          <w:sz w:val="24"/>
          <w:szCs w:val="24"/>
        </w:rPr>
        <w:t>ic (electrical usage),</w:t>
      </w:r>
      <w:r w:rsidR="001B4ED2">
        <w:rPr>
          <w:b/>
          <w:sz w:val="24"/>
          <w:szCs w:val="24"/>
        </w:rPr>
        <w:t xml:space="preserve"> $832.25</w:t>
      </w:r>
      <w:r w:rsidR="004E714A">
        <w:rPr>
          <w:b/>
          <w:sz w:val="24"/>
          <w:szCs w:val="24"/>
        </w:rPr>
        <w:t xml:space="preserve">; </w:t>
      </w:r>
      <w:r w:rsidR="009169B0">
        <w:rPr>
          <w:b/>
          <w:sz w:val="24"/>
          <w:szCs w:val="24"/>
        </w:rPr>
        <w:t xml:space="preserve"> </w:t>
      </w:r>
      <w:r w:rsidR="004E714A">
        <w:rPr>
          <w:b/>
          <w:sz w:val="24"/>
          <w:szCs w:val="24"/>
        </w:rPr>
        <w:t>Ottertail Power Co</w:t>
      </w:r>
      <w:r w:rsidR="001B4ED2">
        <w:rPr>
          <w:b/>
          <w:sz w:val="24"/>
          <w:szCs w:val="24"/>
        </w:rPr>
        <w:t>mpany (electrical usage), $53.54</w:t>
      </w:r>
      <w:r w:rsidR="00E7136C">
        <w:rPr>
          <w:b/>
          <w:sz w:val="24"/>
          <w:szCs w:val="24"/>
        </w:rPr>
        <w:t xml:space="preserve"> and $34.19</w:t>
      </w:r>
      <w:r w:rsidR="004E714A">
        <w:rPr>
          <w:b/>
          <w:sz w:val="24"/>
          <w:szCs w:val="24"/>
        </w:rPr>
        <w:t>; Venture Co</w:t>
      </w:r>
      <w:r w:rsidR="006B6905">
        <w:rPr>
          <w:b/>
          <w:sz w:val="24"/>
          <w:szCs w:val="24"/>
        </w:rPr>
        <w:t>mmunications</w:t>
      </w:r>
      <w:r w:rsidR="001B4ED2">
        <w:rPr>
          <w:b/>
          <w:sz w:val="24"/>
          <w:szCs w:val="24"/>
        </w:rPr>
        <w:t xml:space="preserve"> (telephone), $157.97</w:t>
      </w:r>
      <w:r w:rsidR="004E714A">
        <w:rPr>
          <w:b/>
          <w:sz w:val="24"/>
          <w:szCs w:val="24"/>
        </w:rPr>
        <w:t>;</w:t>
      </w:r>
      <w:r w:rsidR="007C63E1">
        <w:rPr>
          <w:b/>
          <w:sz w:val="24"/>
          <w:szCs w:val="24"/>
        </w:rPr>
        <w:t xml:space="preserve">  Dakota Pump an</w:t>
      </w:r>
      <w:r w:rsidR="00E7136C">
        <w:rPr>
          <w:b/>
          <w:sz w:val="24"/>
          <w:szCs w:val="24"/>
        </w:rPr>
        <w:t>d Control (maintenance), $7,271.38 and $2,346.05</w:t>
      </w:r>
      <w:r w:rsidR="000256C0">
        <w:rPr>
          <w:b/>
          <w:sz w:val="24"/>
          <w:szCs w:val="24"/>
        </w:rPr>
        <w:t>;</w:t>
      </w:r>
      <w:r w:rsidR="00E7136C">
        <w:rPr>
          <w:b/>
          <w:sz w:val="24"/>
          <w:szCs w:val="24"/>
        </w:rPr>
        <w:t xml:space="preserve">  WEB  water (water), $37.16;</w:t>
      </w:r>
      <w:r w:rsidR="000256C0">
        <w:rPr>
          <w:b/>
          <w:sz w:val="24"/>
          <w:szCs w:val="24"/>
        </w:rPr>
        <w:t xml:space="preserve"> </w:t>
      </w:r>
      <w:r w:rsidR="004E714A">
        <w:rPr>
          <w:b/>
          <w:sz w:val="24"/>
          <w:szCs w:val="24"/>
        </w:rPr>
        <w:t xml:space="preserve"> Al Fedje (payroll), $</w:t>
      </w:r>
      <w:r w:rsidR="00E7136C">
        <w:rPr>
          <w:b/>
          <w:sz w:val="24"/>
          <w:szCs w:val="24"/>
        </w:rPr>
        <w:t>1,812.07 and $1,812.05</w:t>
      </w:r>
      <w:r w:rsidR="007D5AEF">
        <w:rPr>
          <w:b/>
          <w:sz w:val="24"/>
          <w:szCs w:val="24"/>
        </w:rPr>
        <w:t xml:space="preserve">; </w:t>
      </w:r>
      <w:r w:rsidR="009169B0">
        <w:rPr>
          <w:b/>
          <w:sz w:val="24"/>
          <w:szCs w:val="24"/>
        </w:rPr>
        <w:t xml:space="preserve"> </w:t>
      </w:r>
      <w:r w:rsidR="007D5AEF">
        <w:rPr>
          <w:b/>
          <w:sz w:val="24"/>
          <w:szCs w:val="24"/>
        </w:rPr>
        <w:t>Sioux Valley Coop</w:t>
      </w:r>
      <w:r w:rsidR="00E7136C">
        <w:rPr>
          <w:b/>
          <w:sz w:val="24"/>
          <w:szCs w:val="24"/>
        </w:rPr>
        <w:t xml:space="preserve"> </w:t>
      </w:r>
      <w:r w:rsidR="0000731F">
        <w:rPr>
          <w:b/>
          <w:sz w:val="24"/>
          <w:szCs w:val="24"/>
        </w:rPr>
        <w:t>Roslyn (maintenance), $29.73, $100.00</w:t>
      </w:r>
      <w:r w:rsidR="00E7136C">
        <w:rPr>
          <w:b/>
          <w:sz w:val="24"/>
          <w:szCs w:val="24"/>
        </w:rPr>
        <w:t>, $29.74, $45.47, $45.08, $45.35, $59.55 and $45.55</w:t>
      </w:r>
      <w:r w:rsidR="004C3760">
        <w:rPr>
          <w:b/>
          <w:sz w:val="24"/>
          <w:szCs w:val="24"/>
        </w:rPr>
        <w:t xml:space="preserve">; </w:t>
      </w:r>
      <w:r w:rsidR="000256C0">
        <w:rPr>
          <w:b/>
          <w:sz w:val="24"/>
          <w:szCs w:val="24"/>
        </w:rPr>
        <w:t xml:space="preserve"> </w:t>
      </w:r>
      <w:r w:rsidR="004C3760">
        <w:rPr>
          <w:b/>
          <w:sz w:val="24"/>
          <w:szCs w:val="24"/>
        </w:rPr>
        <w:t>Rep</w:t>
      </w:r>
      <w:r w:rsidR="00A814CF">
        <w:rPr>
          <w:b/>
          <w:sz w:val="24"/>
          <w:szCs w:val="24"/>
        </w:rPr>
        <w:t>orter and Farmer (office supplies), $37.79</w:t>
      </w:r>
      <w:r w:rsidR="004C3760">
        <w:rPr>
          <w:b/>
          <w:sz w:val="24"/>
          <w:szCs w:val="24"/>
        </w:rPr>
        <w:t>;</w:t>
      </w:r>
      <w:r w:rsidR="007C63E1">
        <w:rPr>
          <w:b/>
          <w:sz w:val="24"/>
          <w:szCs w:val="24"/>
        </w:rPr>
        <w:t xml:space="preserve">  Quick Book Services (bank service cha</w:t>
      </w:r>
      <w:r w:rsidR="00A814CF">
        <w:rPr>
          <w:b/>
          <w:sz w:val="24"/>
          <w:szCs w:val="24"/>
        </w:rPr>
        <w:t>rges), $1.75, $10.00 and</w:t>
      </w:r>
      <w:r w:rsidR="007C63E1">
        <w:rPr>
          <w:b/>
          <w:sz w:val="24"/>
          <w:szCs w:val="24"/>
        </w:rPr>
        <w:t xml:space="preserve"> $5.25;</w:t>
      </w:r>
      <w:r w:rsidR="004C3760">
        <w:rPr>
          <w:b/>
          <w:sz w:val="24"/>
          <w:szCs w:val="24"/>
        </w:rPr>
        <w:t xml:space="preserve"> </w:t>
      </w:r>
      <w:r w:rsidR="000256C0">
        <w:rPr>
          <w:b/>
          <w:sz w:val="24"/>
          <w:szCs w:val="24"/>
        </w:rPr>
        <w:t xml:space="preserve"> </w:t>
      </w:r>
      <w:r w:rsidR="004C3760">
        <w:rPr>
          <w:b/>
          <w:sz w:val="24"/>
          <w:szCs w:val="24"/>
        </w:rPr>
        <w:t xml:space="preserve">Internal Revenue </w:t>
      </w:r>
      <w:r w:rsidR="00216625">
        <w:rPr>
          <w:b/>
          <w:sz w:val="24"/>
          <w:szCs w:val="24"/>
        </w:rPr>
        <w:t>Service (</w:t>
      </w:r>
      <w:r w:rsidR="00F7216D">
        <w:rPr>
          <w:b/>
          <w:sz w:val="24"/>
          <w:szCs w:val="24"/>
        </w:rPr>
        <w:t>payroll</w:t>
      </w:r>
      <w:r w:rsidR="00A814CF">
        <w:rPr>
          <w:b/>
          <w:sz w:val="24"/>
          <w:szCs w:val="24"/>
        </w:rPr>
        <w:t xml:space="preserve"> liabilities), $1,161.90</w:t>
      </w:r>
      <w:r w:rsidR="00F7216D">
        <w:rPr>
          <w:b/>
          <w:sz w:val="24"/>
          <w:szCs w:val="24"/>
        </w:rPr>
        <w:t xml:space="preserve">; </w:t>
      </w:r>
      <w:r w:rsidR="00AE176D">
        <w:rPr>
          <w:b/>
          <w:sz w:val="24"/>
          <w:szCs w:val="24"/>
        </w:rPr>
        <w:t xml:space="preserve"> M</w:t>
      </w:r>
      <w:r w:rsidR="00A814CF">
        <w:rPr>
          <w:b/>
          <w:sz w:val="24"/>
          <w:szCs w:val="24"/>
        </w:rPr>
        <w:t>ary Jo Button (payroll), $517.15</w:t>
      </w:r>
      <w:r w:rsidR="00AE176D">
        <w:rPr>
          <w:b/>
          <w:sz w:val="24"/>
          <w:szCs w:val="24"/>
        </w:rPr>
        <w:t xml:space="preserve">; </w:t>
      </w:r>
      <w:r w:rsidR="000256C0">
        <w:rPr>
          <w:b/>
          <w:sz w:val="24"/>
          <w:szCs w:val="24"/>
        </w:rPr>
        <w:t xml:space="preserve"> </w:t>
      </w:r>
      <w:r w:rsidR="00A814CF">
        <w:rPr>
          <w:b/>
          <w:sz w:val="24"/>
          <w:szCs w:val="24"/>
        </w:rPr>
        <w:t>Justin Carson (payroll), $496.29</w:t>
      </w:r>
      <w:r w:rsidR="000256C0">
        <w:rPr>
          <w:b/>
          <w:sz w:val="24"/>
          <w:szCs w:val="24"/>
        </w:rPr>
        <w:t>;  HR One Sto</w:t>
      </w:r>
      <w:r w:rsidR="00A814CF">
        <w:rPr>
          <w:b/>
          <w:sz w:val="24"/>
          <w:szCs w:val="24"/>
        </w:rPr>
        <w:t>p (maintenance supplies),</w:t>
      </w:r>
      <w:r w:rsidR="0014179A">
        <w:rPr>
          <w:b/>
          <w:sz w:val="24"/>
          <w:szCs w:val="24"/>
        </w:rPr>
        <w:t xml:space="preserve"> $29.56, $62.45, 6.35, $169, $44.45 and $54.54;  Me</w:t>
      </w:r>
      <w:r w:rsidR="000256C0">
        <w:rPr>
          <w:b/>
          <w:sz w:val="24"/>
          <w:szCs w:val="24"/>
        </w:rPr>
        <w:t>nards (m</w:t>
      </w:r>
      <w:r w:rsidR="0014179A">
        <w:rPr>
          <w:b/>
          <w:sz w:val="24"/>
          <w:szCs w:val="24"/>
        </w:rPr>
        <w:t>aintenance supplies), $287.28 and $108.36;  Milbank Winwater Works (maintenance), $520.00;  Northside Implement, LLC (maintenance),  $29.39;  KC Steak (maintenance),  $127.90</w:t>
      </w:r>
      <w:r w:rsidR="0087692E">
        <w:rPr>
          <w:b/>
          <w:sz w:val="24"/>
          <w:szCs w:val="24"/>
        </w:rPr>
        <w:t xml:space="preserve"> and $127.90;  Amazon (maintenance supplies), $25.69 and $128.52;  DC Cargo Mall (maintenance supplies), $58.08; Light Bulbs </w:t>
      </w:r>
      <w:r w:rsidR="0000731F">
        <w:rPr>
          <w:b/>
          <w:sz w:val="24"/>
          <w:szCs w:val="24"/>
        </w:rPr>
        <w:t>Etc.</w:t>
      </w:r>
      <w:r w:rsidR="0087692E">
        <w:rPr>
          <w:b/>
          <w:sz w:val="24"/>
          <w:szCs w:val="24"/>
        </w:rPr>
        <w:t>, Inc (maintenance), $362.40;  Elite Drain &amp; Sewer Cleaning (maintenance), $628.50;  A&amp;S Hardware Hank ( maintenance supplies), $9.47;  Cardmember (office supplies), $24.95;  Pipe Masters (maintenance supplies), $1,238.25.</w:t>
      </w:r>
      <w:r w:rsidR="007D5AEF">
        <w:rPr>
          <w:b/>
          <w:sz w:val="24"/>
          <w:szCs w:val="24"/>
        </w:rPr>
        <w:t xml:space="preserve"> </w:t>
      </w:r>
      <w:r w:rsidR="001C0ADF">
        <w:rPr>
          <w:b/>
          <w:sz w:val="24"/>
          <w:szCs w:val="24"/>
        </w:rPr>
        <w:t xml:space="preserve">    </w:t>
      </w:r>
    </w:p>
    <w:p w:rsidR="001C0ADF" w:rsidRDefault="001C0ADF" w:rsidP="00D50B61">
      <w:pPr>
        <w:rPr>
          <w:b/>
          <w:sz w:val="24"/>
          <w:szCs w:val="24"/>
        </w:rPr>
      </w:pPr>
    </w:p>
    <w:p w:rsidR="0000731F" w:rsidRDefault="001C0ADF" w:rsidP="0000731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TENANCE REPORT</w:t>
      </w:r>
      <w:r w:rsidR="00B96DC5">
        <w:rPr>
          <w:b/>
          <w:sz w:val="24"/>
          <w:szCs w:val="24"/>
        </w:rPr>
        <w:t>:</w:t>
      </w:r>
      <w:r w:rsidR="00766E00">
        <w:rPr>
          <w:b/>
          <w:sz w:val="24"/>
          <w:szCs w:val="24"/>
        </w:rPr>
        <w:t xml:space="preserve"> </w:t>
      </w:r>
      <w:r w:rsidR="0000731F">
        <w:rPr>
          <w:b/>
          <w:sz w:val="24"/>
          <w:szCs w:val="24"/>
        </w:rPr>
        <w:t>Fedje reported that significant</w:t>
      </w:r>
      <w:r w:rsidR="00B96DC5">
        <w:rPr>
          <w:b/>
          <w:sz w:val="24"/>
          <w:szCs w:val="24"/>
        </w:rPr>
        <w:t xml:space="preserve"> maintenance </w:t>
      </w:r>
      <w:r w:rsidR="0000731F">
        <w:rPr>
          <w:b/>
          <w:sz w:val="24"/>
          <w:szCs w:val="24"/>
        </w:rPr>
        <w:t xml:space="preserve">was performed in April </w:t>
      </w:r>
      <w:r w:rsidR="00B96DC5">
        <w:rPr>
          <w:b/>
          <w:sz w:val="24"/>
          <w:szCs w:val="24"/>
        </w:rPr>
        <w:t>which is reflected in the Treasurer’s report: two gate valves on the main lift, pipe blew off on the main lift (these required th</w:t>
      </w:r>
      <w:r w:rsidR="0000731F">
        <w:rPr>
          <w:b/>
          <w:sz w:val="24"/>
          <w:szCs w:val="24"/>
        </w:rPr>
        <w:t>ree days of work), lift by Kerl’</w:t>
      </w:r>
      <w:r w:rsidR="00E26127">
        <w:rPr>
          <w:b/>
          <w:sz w:val="24"/>
          <w:szCs w:val="24"/>
        </w:rPr>
        <w:t>s</w:t>
      </w:r>
      <w:r w:rsidR="00B96DC5">
        <w:rPr>
          <w:b/>
          <w:sz w:val="24"/>
          <w:szCs w:val="24"/>
        </w:rPr>
        <w:t xml:space="preserve"> (will need to order a second pump for this station),</w:t>
      </w:r>
      <w:r w:rsidR="00852AEF">
        <w:rPr>
          <w:b/>
          <w:sz w:val="24"/>
          <w:szCs w:val="24"/>
        </w:rPr>
        <w:t xml:space="preserve"> lost grinder pump at Y</w:t>
      </w:r>
      <w:r w:rsidR="0000731F">
        <w:rPr>
          <w:b/>
          <w:sz w:val="24"/>
          <w:szCs w:val="24"/>
        </w:rPr>
        <w:t>-</w:t>
      </w:r>
      <w:r w:rsidR="00852AEF">
        <w:rPr>
          <w:b/>
          <w:sz w:val="24"/>
          <w:szCs w:val="24"/>
        </w:rPr>
        <w:t>camp</w:t>
      </w:r>
      <w:r w:rsidR="00B96DC5">
        <w:rPr>
          <w:b/>
          <w:sz w:val="24"/>
          <w:szCs w:val="24"/>
        </w:rPr>
        <w:t xml:space="preserve"> </w:t>
      </w:r>
      <w:r w:rsidR="00852AEF">
        <w:rPr>
          <w:b/>
          <w:sz w:val="24"/>
          <w:szCs w:val="24"/>
        </w:rPr>
        <w:t>(</w:t>
      </w:r>
      <w:r w:rsidR="00B96DC5">
        <w:rPr>
          <w:b/>
          <w:sz w:val="24"/>
          <w:szCs w:val="24"/>
        </w:rPr>
        <w:t>need to order a grinder pump</w:t>
      </w:r>
      <w:r w:rsidR="00852AEF">
        <w:rPr>
          <w:b/>
          <w:sz w:val="24"/>
          <w:szCs w:val="24"/>
        </w:rPr>
        <w:t>)</w:t>
      </w:r>
      <w:r w:rsidR="00B96DC5">
        <w:rPr>
          <w:b/>
          <w:sz w:val="24"/>
          <w:szCs w:val="24"/>
        </w:rPr>
        <w:t>.</w:t>
      </w:r>
      <w:r w:rsidR="003C5981">
        <w:rPr>
          <w:b/>
          <w:sz w:val="24"/>
          <w:szCs w:val="24"/>
        </w:rPr>
        <w:t xml:space="preserve">  There will then be spares for all pumps.</w:t>
      </w:r>
      <w:r w:rsidR="00B96DC5">
        <w:rPr>
          <w:b/>
          <w:sz w:val="24"/>
          <w:szCs w:val="24"/>
        </w:rPr>
        <w:t xml:space="preserve">  </w:t>
      </w:r>
      <w:r w:rsidR="00852AEF">
        <w:rPr>
          <w:b/>
          <w:sz w:val="24"/>
          <w:szCs w:val="24"/>
        </w:rPr>
        <w:t>All</w:t>
      </w:r>
      <w:r w:rsidR="003C5981">
        <w:rPr>
          <w:b/>
          <w:sz w:val="24"/>
          <w:szCs w:val="24"/>
        </w:rPr>
        <w:t xml:space="preserve"> pumps are</w:t>
      </w:r>
      <w:r w:rsidR="00852AEF">
        <w:rPr>
          <w:b/>
          <w:sz w:val="24"/>
          <w:szCs w:val="24"/>
        </w:rPr>
        <w:t xml:space="preserve"> up and running now.</w:t>
      </w:r>
      <w:r w:rsidR="0000731F">
        <w:rPr>
          <w:b/>
          <w:sz w:val="24"/>
          <w:szCs w:val="24"/>
        </w:rPr>
        <w:t xml:space="preserve"> </w:t>
      </w:r>
      <w:r w:rsidR="0000731F">
        <w:rPr>
          <w:b/>
          <w:sz w:val="24"/>
          <w:szCs w:val="24"/>
        </w:rPr>
        <w:t xml:space="preserve">The pump truck </w:t>
      </w:r>
      <w:r w:rsidR="00E26127">
        <w:rPr>
          <w:b/>
          <w:sz w:val="24"/>
          <w:szCs w:val="24"/>
        </w:rPr>
        <w:t xml:space="preserve">also </w:t>
      </w:r>
      <w:r w:rsidR="0000731F">
        <w:rPr>
          <w:b/>
          <w:sz w:val="24"/>
          <w:szCs w:val="24"/>
        </w:rPr>
        <w:t>needs several repairs.  Fedje will take the truck in this week.</w:t>
      </w:r>
    </w:p>
    <w:p w:rsidR="00B96DC5" w:rsidRDefault="00B96DC5" w:rsidP="00D50B61">
      <w:pPr>
        <w:rPr>
          <w:b/>
          <w:sz w:val="24"/>
          <w:szCs w:val="24"/>
        </w:rPr>
      </w:pPr>
    </w:p>
    <w:p w:rsidR="00B96DC5" w:rsidRDefault="00B96DC5" w:rsidP="00D50B61">
      <w:pPr>
        <w:rPr>
          <w:b/>
          <w:sz w:val="24"/>
          <w:szCs w:val="24"/>
        </w:rPr>
      </w:pPr>
    </w:p>
    <w:p w:rsidR="00852AEF" w:rsidRDefault="00766E00" w:rsidP="00D50B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BUSINESS:  </w:t>
      </w:r>
      <w:r w:rsidR="0000731F">
        <w:rPr>
          <w:b/>
          <w:sz w:val="24"/>
          <w:szCs w:val="24"/>
        </w:rPr>
        <w:t>PLSD’s policy</w:t>
      </w:r>
      <w:r w:rsidR="00B96DC5">
        <w:rPr>
          <w:b/>
          <w:sz w:val="24"/>
          <w:szCs w:val="24"/>
        </w:rPr>
        <w:t xml:space="preserve"> on frozen pipes was discussed.</w:t>
      </w:r>
      <w:r w:rsidR="00852AEF">
        <w:rPr>
          <w:b/>
          <w:sz w:val="24"/>
          <w:szCs w:val="24"/>
        </w:rPr>
        <w:t xml:space="preserve">  If the frozen pipes are on an individual lift, they will be jetted.</w:t>
      </w:r>
      <w:r w:rsidR="0017210F">
        <w:rPr>
          <w:b/>
          <w:sz w:val="24"/>
          <w:szCs w:val="24"/>
        </w:rPr>
        <w:t xml:space="preserve">  PLSD will work with the homeowner on a case by </w:t>
      </w:r>
      <w:r w:rsidR="0017210F">
        <w:rPr>
          <w:b/>
          <w:sz w:val="24"/>
          <w:szCs w:val="24"/>
        </w:rPr>
        <w:lastRenderedPageBreak/>
        <w:t xml:space="preserve">case basis to determine steps needed to resolve the issue.  This winter was an unusual weather pattern that caused many pipes to freeze in late spring.  </w:t>
      </w:r>
    </w:p>
    <w:p w:rsidR="00852AEF" w:rsidRDefault="00852AEF" w:rsidP="00D50B61">
      <w:pPr>
        <w:rPr>
          <w:b/>
          <w:sz w:val="24"/>
          <w:szCs w:val="24"/>
        </w:rPr>
      </w:pPr>
    </w:p>
    <w:p w:rsidR="00852AEF" w:rsidRDefault="00852AEF" w:rsidP="00D50B61">
      <w:pPr>
        <w:rPr>
          <w:b/>
          <w:sz w:val="24"/>
          <w:szCs w:val="24"/>
        </w:rPr>
      </w:pPr>
      <w:r>
        <w:rPr>
          <w:b/>
          <w:sz w:val="24"/>
          <w:szCs w:val="24"/>
        </w:rPr>
        <w:t>Fedje confirmed that all lifts are wired properly to be used with the generator on the pickup.</w:t>
      </w:r>
    </w:p>
    <w:p w:rsidR="00E26127" w:rsidRDefault="00E26127" w:rsidP="00D50B61">
      <w:pPr>
        <w:rPr>
          <w:b/>
          <w:sz w:val="24"/>
          <w:szCs w:val="24"/>
        </w:rPr>
      </w:pPr>
    </w:p>
    <w:p w:rsidR="003C5981" w:rsidRDefault="003C5981" w:rsidP="00D50B61">
      <w:pPr>
        <w:rPr>
          <w:b/>
          <w:sz w:val="24"/>
          <w:szCs w:val="24"/>
        </w:rPr>
      </w:pPr>
      <w:r>
        <w:rPr>
          <w:b/>
          <w:sz w:val="24"/>
          <w:szCs w:val="24"/>
        </w:rPr>
        <w:t>Fedje presen</w:t>
      </w:r>
      <w:r w:rsidR="00E26127">
        <w:rPr>
          <w:b/>
          <w:sz w:val="24"/>
          <w:szCs w:val="24"/>
        </w:rPr>
        <w:t>ted estimates on portable cherry picker</w:t>
      </w:r>
      <w:r>
        <w:rPr>
          <w:b/>
          <w:sz w:val="24"/>
          <w:szCs w:val="24"/>
        </w:rPr>
        <w:t xml:space="preserve"> to hoist the generator onto the pickup.  Richard made a motion, which was seconded by Finnesand, to go with option 2 </w:t>
      </w:r>
      <w:r w:rsidR="00E26127">
        <w:rPr>
          <w:b/>
          <w:sz w:val="24"/>
          <w:szCs w:val="24"/>
        </w:rPr>
        <w:t>($490</w:t>
      </w:r>
      <w:r>
        <w:rPr>
          <w:b/>
          <w:sz w:val="24"/>
          <w:szCs w:val="24"/>
        </w:rPr>
        <w:t>).  Motion carried.</w:t>
      </w:r>
    </w:p>
    <w:p w:rsidR="003C5981" w:rsidRDefault="003C5981" w:rsidP="00D50B61">
      <w:pPr>
        <w:rPr>
          <w:b/>
          <w:sz w:val="24"/>
          <w:szCs w:val="24"/>
        </w:rPr>
      </w:pPr>
    </w:p>
    <w:p w:rsidR="003C5981" w:rsidRDefault="003C5981" w:rsidP="00D50B61">
      <w:pPr>
        <w:rPr>
          <w:b/>
          <w:sz w:val="24"/>
          <w:szCs w:val="24"/>
        </w:rPr>
      </w:pPr>
      <w:r>
        <w:rPr>
          <w:b/>
          <w:sz w:val="24"/>
          <w:szCs w:val="24"/>
        </w:rPr>
        <w:t>Because of the exceptionally busy month, a list of surplus equip</w:t>
      </w:r>
      <w:r w:rsidR="00E26127">
        <w:rPr>
          <w:b/>
          <w:sz w:val="24"/>
          <w:szCs w:val="24"/>
        </w:rPr>
        <w:t>ment will be compiled in May</w:t>
      </w:r>
      <w:r>
        <w:rPr>
          <w:b/>
          <w:sz w:val="24"/>
          <w:szCs w:val="24"/>
        </w:rPr>
        <w:t xml:space="preserve">.  </w:t>
      </w:r>
      <w:r w:rsidR="00B04593">
        <w:rPr>
          <w:b/>
          <w:sz w:val="24"/>
          <w:szCs w:val="24"/>
        </w:rPr>
        <w:t xml:space="preserve">It will be reviewed by the Board </w:t>
      </w:r>
      <w:r w:rsidR="00E26127">
        <w:rPr>
          <w:b/>
          <w:sz w:val="24"/>
          <w:szCs w:val="24"/>
        </w:rPr>
        <w:t>during the June meeting and placed on the PLSD website for sale.</w:t>
      </w:r>
    </w:p>
    <w:p w:rsidR="00B04593" w:rsidRDefault="00B04593" w:rsidP="00D50B61">
      <w:pPr>
        <w:rPr>
          <w:b/>
          <w:sz w:val="24"/>
          <w:szCs w:val="24"/>
        </w:rPr>
      </w:pPr>
    </w:p>
    <w:p w:rsidR="00B04593" w:rsidRDefault="00B04593" w:rsidP="00D50B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discussed its responsibilities concerning maintenance and upkeep of septic tanks.  Finnesand is composing an </w:t>
      </w:r>
      <w:r w:rsidR="0000731F">
        <w:rPr>
          <w:b/>
          <w:sz w:val="24"/>
          <w:szCs w:val="24"/>
        </w:rPr>
        <w:t xml:space="preserve">article for the PLSD website </w:t>
      </w:r>
      <w:r>
        <w:rPr>
          <w:b/>
          <w:sz w:val="24"/>
          <w:szCs w:val="24"/>
        </w:rPr>
        <w:t>concerning the responsibilities of the PLSD and homeowners.  After the Board’s approval</w:t>
      </w:r>
      <w:r w:rsidR="0000731F">
        <w:rPr>
          <w:b/>
          <w:sz w:val="24"/>
          <w:szCs w:val="24"/>
        </w:rPr>
        <w:t xml:space="preserve"> during the June meeting</w:t>
      </w:r>
      <w:r>
        <w:rPr>
          <w:b/>
          <w:sz w:val="24"/>
          <w:szCs w:val="24"/>
        </w:rPr>
        <w:t xml:space="preserve">, this article will be </w:t>
      </w:r>
      <w:r w:rsidR="0000731F">
        <w:rPr>
          <w:b/>
          <w:sz w:val="24"/>
          <w:szCs w:val="24"/>
        </w:rPr>
        <w:t>published in the PLSD website</w:t>
      </w:r>
      <w:r>
        <w:rPr>
          <w:b/>
          <w:sz w:val="24"/>
          <w:szCs w:val="24"/>
        </w:rPr>
        <w:t xml:space="preserve">.   </w:t>
      </w:r>
    </w:p>
    <w:p w:rsidR="003C5981" w:rsidRDefault="003C5981" w:rsidP="00D50B61">
      <w:pPr>
        <w:rPr>
          <w:b/>
          <w:sz w:val="24"/>
          <w:szCs w:val="24"/>
        </w:rPr>
      </w:pPr>
    </w:p>
    <w:p w:rsidR="00B96DC5" w:rsidRDefault="00E26127" w:rsidP="00D50B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:  After 12 years of service, Mary Jo Button, PLSD clerk, retired effective June 1, 2018.  The Board thanked Mary Jo for her </w:t>
      </w:r>
      <w:r w:rsidR="0017210F">
        <w:rPr>
          <w:b/>
          <w:sz w:val="24"/>
          <w:szCs w:val="24"/>
        </w:rPr>
        <w:t xml:space="preserve">work and wished her will in retirement.  </w:t>
      </w:r>
    </w:p>
    <w:p w:rsidR="000873E2" w:rsidRDefault="000873E2" w:rsidP="00F831F9">
      <w:pPr>
        <w:rPr>
          <w:b/>
          <w:sz w:val="24"/>
          <w:szCs w:val="24"/>
        </w:rPr>
      </w:pPr>
    </w:p>
    <w:p w:rsidR="00F42245" w:rsidRDefault="00F42245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NEXT MEETING</w:t>
      </w:r>
      <w:r w:rsidR="00DA1F5F">
        <w:rPr>
          <w:b/>
          <w:sz w:val="24"/>
          <w:szCs w:val="24"/>
        </w:rPr>
        <w:t>:  The next meeting w</w:t>
      </w:r>
      <w:r w:rsidR="007334E8">
        <w:rPr>
          <w:b/>
          <w:sz w:val="24"/>
          <w:szCs w:val="24"/>
        </w:rPr>
        <w:t xml:space="preserve">ill </w:t>
      </w:r>
      <w:r w:rsidR="003D5DCD">
        <w:rPr>
          <w:b/>
          <w:sz w:val="24"/>
          <w:szCs w:val="24"/>
        </w:rPr>
        <w:t>be held on</w:t>
      </w:r>
      <w:r w:rsidR="00766E00">
        <w:rPr>
          <w:b/>
          <w:sz w:val="24"/>
          <w:szCs w:val="24"/>
        </w:rPr>
        <w:t xml:space="preserve"> Friday</w:t>
      </w:r>
      <w:r w:rsidR="00D63DAF">
        <w:rPr>
          <w:b/>
          <w:sz w:val="24"/>
          <w:szCs w:val="24"/>
        </w:rPr>
        <w:t>,</w:t>
      </w:r>
      <w:r w:rsidR="00BF4427">
        <w:rPr>
          <w:b/>
          <w:sz w:val="24"/>
          <w:szCs w:val="24"/>
        </w:rPr>
        <w:t xml:space="preserve"> </w:t>
      </w:r>
      <w:r w:rsidR="00766E00">
        <w:rPr>
          <w:b/>
          <w:sz w:val="24"/>
          <w:szCs w:val="24"/>
        </w:rPr>
        <w:t>June 15, 2018 @ 4:00 PM</w:t>
      </w:r>
      <w:r w:rsidR="00DA1F5F">
        <w:rPr>
          <w:b/>
          <w:sz w:val="24"/>
          <w:szCs w:val="24"/>
        </w:rPr>
        <w:t xml:space="preserve"> at the </w:t>
      </w:r>
      <w:r w:rsidR="009F4E92">
        <w:rPr>
          <w:b/>
          <w:sz w:val="24"/>
          <w:szCs w:val="24"/>
        </w:rPr>
        <w:t>PLSD building.</w:t>
      </w:r>
      <w:bookmarkStart w:id="0" w:name="_GoBack"/>
      <w:bookmarkEnd w:id="0"/>
    </w:p>
    <w:p w:rsidR="00DA1F5F" w:rsidRDefault="00DA1F5F" w:rsidP="00F831F9">
      <w:pPr>
        <w:rPr>
          <w:b/>
          <w:sz w:val="24"/>
          <w:szCs w:val="24"/>
        </w:rPr>
      </w:pPr>
    </w:p>
    <w:p w:rsidR="00DA1F5F" w:rsidRPr="008A6666" w:rsidRDefault="00DA1F5F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ADJOURNMENT:  There being no further business to come before the Board</w:t>
      </w:r>
      <w:r w:rsidR="007A57A3">
        <w:rPr>
          <w:b/>
          <w:sz w:val="24"/>
          <w:szCs w:val="24"/>
        </w:rPr>
        <w:t xml:space="preserve">, </w:t>
      </w:r>
      <w:r w:rsidR="009F4E92">
        <w:rPr>
          <w:b/>
          <w:sz w:val="24"/>
          <w:szCs w:val="24"/>
        </w:rPr>
        <w:t xml:space="preserve">Finnesand moved and </w:t>
      </w:r>
      <w:r w:rsidR="00766E00">
        <w:rPr>
          <w:b/>
          <w:sz w:val="24"/>
          <w:szCs w:val="24"/>
        </w:rPr>
        <w:t>S</w:t>
      </w:r>
      <w:r w:rsidR="009F4E92">
        <w:rPr>
          <w:b/>
          <w:sz w:val="24"/>
          <w:szCs w:val="24"/>
        </w:rPr>
        <w:t>prenger</w:t>
      </w:r>
      <w:r w:rsidR="009968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conded to adjourn the meeting.  Motion carr</w:t>
      </w:r>
      <w:r w:rsidR="007334E8">
        <w:rPr>
          <w:b/>
          <w:sz w:val="24"/>
          <w:szCs w:val="24"/>
        </w:rPr>
        <w:t xml:space="preserve">ied.  </w:t>
      </w:r>
      <w:r w:rsidR="00D63DAF">
        <w:rPr>
          <w:b/>
          <w:sz w:val="24"/>
          <w:szCs w:val="24"/>
        </w:rPr>
        <w:t>Meeting adjourned at</w:t>
      </w:r>
      <w:r w:rsidR="00BF4427">
        <w:rPr>
          <w:b/>
          <w:sz w:val="24"/>
          <w:szCs w:val="24"/>
        </w:rPr>
        <w:t xml:space="preserve"> </w:t>
      </w:r>
      <w:r w:rsidR="00766E00">
        <w:rPr>
          <w:b/>
          <w:sz w:val="24"/>
          <w:szCs w:val="24"/>
        </w:rPr>
        <w:t>5:15 PM.</w:t>
      </w:r>
    </w:p>
    <w:p w:rsidR="0087700C" w:rsidRPr="008A6666" w:rsidRDefault="0087700C">
      <w:pPr>
        <w:rPr>
          <w:b/>
          <w:sz w:val="24"/>
          <w:szCs w:val="24"/>
        </w:rPr>
      </w:pPr>
    </w:p>
    <w:p w:rsidR="0087700C" w:rsidRPr="008A6666" w:rsidRDefault="0087700C">
      <w:pPr>
        <w:rPr>
          <w:b/>
          <w:color w:val="0000FF"/>
          <w:sz w:val="24"/>
          <w:szCs w:val="24"/>
        </w:rPr>
      </w:pPr>
    </w:p>
    <w:p w:rsidR="0087700C" w:rsidRPr="008A6666" w:rsidRDefault="0087700C">
      <w:pPr>
        <w:rPr>
          <w:b/>
          <w:color w:val="0000FF"/>
          <w:sz w:val="24"/>
          <w:szCs w:val="24"/>
        </w:rPr>
      </w:pPr>
    </w:p>
    <w:p w:rsidR="0087700C" w:rsidRPr="008A6666" w:rsidRDefault="0087700C">
      <w:pPr>
        <w:rPr>
          <w:b/>
          <w:color w:val="0000FF"/>
          <w:sz w:val="24"/>
          <w:szCs w:val="24"/>
        </w:rPr>
      </w:pPr>
    </w:p>
    <w:p w:rsidR="0087700C" w:rsidRPr="008A6666" w:rsidRDefault="0087700C">
      <w:pPr>
        <w:rPr>
          <w:b/>
          <w:color w:val="0000FF"/>
          <w:sz w:val="24"/>
          <w:szCs w:val="24"/>
        </w:rPr>
      </w:pPr>
    </w:p>
    <w:p w:rsidR="004B678A" w:rsidRDefault="004B678A">
      <w:pPr>
        <w:rPr>
          <w:b/>
          <w:sz w:val="18"/>
        </w:rPr>
      </w:pPr>
      <w:r>
        <w:rPr>
          <w:b/>
          <w:color w:val="0000FF"/>
          <w:sz w:val="18"/>
        </w:rPr>
        <w:t xml:space="preserve">  </w:t>
      </w:r>
    </w:p>
    <w:p w:rsidR="004811E4" w:rsidRDefault="004811E4">
      <w:pPr>
        <w:rPr>
          <w:b/>
          <w:sz w:val="18"/>
        </w:rPr>
      </w:pPr>
    </w:p>
    <w:p w:rsidR="004811E4" w:rsidRDefault="004811E4">
      <w:pPr>
        <w:rPr>
          <w:b/>
          <w:sz w:val="18"/>
        </w:rPr>
      </w:pPr>
    </w:p>
    <w:p w:rsidR="004811E4" w:rsidRDefault="00204650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 xml:space="preserve">                  </w:t>
      </w:r>
    </w:p>
    <w:p w:rsidR="00204650" w:rsidRDefault="00204650">
      <w:pPr>
        <w:jc w:val="center"/>
        <w:rPr>
          <w:color w:val="0000FF"/>
          <w:sz w:val="28"/>
        </w:rPr>
      </w:pPr>
    </w:p>
    <w:p w:rsidR="00204650" w:rsidRPr="00204650" w:rsidRDefault="00204650">
      <w:pPr>
        <w:jc w:val="center"/>
        <w:rPr>
          <w:sz w:val="28"/>
          <w:szCs w:val="28"/>
        </w:rPr>
      </w:pPr>
      <w:r>
        <w:rPr>
          <w:color w:val="0000FF"/>
          <w:sz w:val="28"/>
        </w:rPr>
        <w:t xml:space="preserve">                     </w:t>
      </w:r>
    </w:p>
    <w:p w:rsidR="004811E4" w:rsidRDefault="004811E4">
      <w:pPr>
        <w:jc w:val="center"/>
        <w:rPr>
          <w:color w:val="0000FF"/>
          <w:sz w:val="28"/>
        </w:rPr>
      </w:pPr>
    </w:p>
    <w:p w:rsidR="00332E08" w:rsidRDefault="00514498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 xml:space="preserve"> </w:t>
      </w:r>
    </w:p>
    <w:sectPr w:rsidR="00332E08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125A"/>
    <w:multiLevelType w:val="hybridMultilevel"/>
    <w:tmpl w:val="1CAC3A76"/>
    <w:lvl w:ilvl="0" w:tplc="F8349C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DE"/>
    <w:rsid w:val="00001284"/>
    <w:rsid w:val="00001A10"/>
    <w:rsid w:val="00002D70"/>
    <w:rsid w:val="0000731F"/>
    <w:rsid w:val="00010CF7"/>
    <w:rsid w:val="00011AEF"/>
    <w:rsid w:val="00012432"/>
    <w:rsid w:val="000207D8"/>
    <w:rsid w:val="00020949"/>
    <w:rsid w:val="00020E2F"/>
    <w:rsid w:val="0002150D"/>
    <w:rsid w:val="000221A8"/>
    <w:rsid w:val="000240C3"/>
    <w:rsid w:val="0002457A"/>
    <w:rsid w:val="0002486B"/>
    <w:rsid w:val="000250E2"/>
    <w:rsid w:val="000256C0"/>
    <w:rsid w:val="00034467"/>
    <w:rsid w:val="00035CD6"/>
    <w:rsid w:val="00037EEB"/>
    <w:rsid w:val="00044735"/>
    <w:rsid w:val="000456BC"/>
    <w:rsid w:val="0005200B"/>
    <w:rsid w:val="00052168"/>
    <w:rsid w:val="000531DE"/>
    <w:rsid w:val="00054CE9"/>
    <w:rsid w:val="000553BD"/>
    <w:rsid w:val="00063C18"/>
    <w:rsid w:val="00064281"/>
    <w:rsid w:val="00064F6B"/>
    <w:rsid w:val="00071940"/>
    <w:rsid w:val="000746A5"/>
    <w:rsid w:val="00075BF4"/>
    <w:rsid w:val="00077596"/>
    <w:rsid w:val="000829E6"/>
    <w:rsid w:val="00082A0F"/>
    <w:rsid w:val="00083C8F"/>
    <w:rsid w:val="000860F8"/>
    <w:rsid w:val="000873E2"/>
    <w:rsid w:val="000A46E8"/>
    <w:rsid w:val="000A6A45"/>
    <w:rsid w:val="000B1081"/>
    <w:rsid w:val="000B1D1B"/>
    <w:rsid w:val="000B4F99"/>
    <w:rsid w:val="000B557F"/>
    <w:rsid w:val="000B6944"/>
    <w:rsid w:val="000D0A2A"/>
    <w:rsid w:val="000D0D8B"/>
    <w:rsid w:val="000D641B"/>
    <w:rsid w:val="000E248B"/>
    <w:rsid w:val="000E2EFC"/>
    <w:rsid w:val="000E42EC"/>
    <w:rsid w:val="000E4FA1"/>
    <w:rsid w:val="000E52D8"/>
    <w:rsid w:val="000E7A69"/>
    <w:rsid w:val="000F29E7"/>
    <w:rsid w:val="000F5234"/>
    <w:rsid w:val="000F6E5A"/>
    <w:rsid w:val="000F71CF"/>
    <w:rsid w:val="001000D1"/>
    <w:rsid w:val="00100992"/>
    <w:rsid w:val="0010434C"/>
    <w:rsid w:val="001061F7"/>
    <w:rsid w:val="00112AE1"/>
    <w:rsid w:val="00115D5E"/>
    <w:rsid w:val="00117AEF"/>
    <w:rsid w:val="00120711"/>
    <w:rsid w:val="001336AF"/>
    <w:rsid w:val="00133B43"/>
    <w:rsid w:val="00134864"/>
    <w:rsid w:val="00137A5D"/>
    <w:rsid w:val="00137E2C"/>
    <w:rsid w:val="0014179A"/>
    <w:rsid w:val="001433D4"/>
    <w:rsid w:val="00143DCA"/>
    <w:rsid w:val="00146891"/>
    <w:rsid w:val="00153A4B"/>
    <w:rsid w:val="00154C96"/>
    <w:rsid w:val="00161966"/>
    <w:rsid w:val="0016335C"/>
    <w:rsid w:val="001655E7"/>
    <w:rsid w:val="00171760"/>
    <w:rsid w:val="0017210F"/>
    <w:rsid w:val="00172286"/>
    <w:rsid w:val="00172FCC"/>
    <w:rsid w:val="00173207"/>
    <w:rsid w:val="00177DC9"/>
    <w:rsid w:val="00181A22"/>
    <w:rsid w:val="001824B9"/>
    <w:rsid w:val="001852E2"/>
    <w:rsid w:val="00194D0B"/>
    <w:rsid w:val="001953A8"/>
    <w:rsid w:val="001A0890"/>
    <w:rsid w:val="001A4943"/>
    <w:rsid w:val="001A4A91"/>
    <w:rsid w:val="001A5B5C"/>
    <w:rsid w:val="001B1252"/>
    <w:rsid w:val="001B1804"/>
    <w:rsid w:val="001B26AD"/>
    <w:rsid w:val="001B2ED1"/>
    <w:rsid w:val="001B2F54"/>
    <w:rsid w:val="001B3717"/>
    <w:rsid w:val="001B4A22"/>
    <w:rsid w:val="001B4ED2"/>
    <w:rsid w:val="001C0ADF"/>
    <w:rsid w:val="001C33AA"/>
    <w:rsid w:val="001C668C"/>
    <w:rsid w:val="001C7FBB"/>
    <w:rsid w:val="001D1EC5"/>
    <w:rsid w:val="001D69D6"/>
    <w:rsid w:val="001E0242"/>
    <w:rsid w:val="001E2AE3"/>
    <w:rsid w:val="001E4F47"/>
    <w:rsid w:val="001F06D7"/>
    <w:rsid w:val="001F237C"/>
    <w:rsid w:val="001F54AF"/>
    <w:rsid w:val="001F7875"/>
    <w:rsid w:val="002034DE"/>
    <w:rsid w:val="00203C20"/>
    <w:rsid w:val="00204650"/>
    <w:rsid w:val="0020511D"/>
    <w:rsid w:val="002056FB"/>
    <w:rsid w:val="002063DB"/>
    <w:rsid w:val="00213777"/>
    <w:rsid w:val="00215702"/>
    <w:rsid w:val="00216625"/>
    <w:rsid w:val="00217995"/>
    <w:rsid w:val="00223754"/>
    <w:rsid w:val="00225E18"/>
    <w:rsid w:val="0023069C"/>
    <w:rsid w:val="00230EC7"/>
    <w:rsid w:val="00232242"/>
    <w:rsid w:val="0023475E"/>
    <w:rsid w:val="0023652F"/>
    <w:rsid w:val="002368D6"/>
    <w:rsid w:val="002419D7"/>
    <w:rsid w:val="00241AC3"/>
    <w:rsid w:val="002435D5"/>
    <w:rsid w:val="00244E47"/>
    <w:rsid w:val="0024639E"/>
    <w:rsid w:val="00246C84"/>
    <w:rsid w:val="00252786"/>
    <w:rsid w:val="002530FB"/>
    <w:rsid w:val="0025451B"/>
    <w:rsid w:val="002546A2"/>
    <w:rsid w:val="00257112"/>
    <w:rsid w:val="00257469"/>
    <w:rsid w:val="00257916"/>
    <w:rsid w:val="002639DE"/>
    <w:rsid w:val="00267F0B"/>
    <w:rsid w:val="00271025"/>
    <w:rsid w:val="0027451C"/>
    <w:rsid w:val="002759BD"/>
    <w:rsid w:val="002802F2"/>
    <w:rsid w:val="002803AE"/>
    <w:rsid w:val="0028061A"/>
    <w:rsid w:val="0028323A"/>
    <w:rsid w:val="002912AC"/>
    <w:rsid w:val="002955DC"/>
    <w:rsid w:val="00297730"/>
    <w:rsid w:val="002A1947"/>
    <w:rsid w:val="002A2626"/>
    <w:rsid w:val="002A32F3"/>
    <w:rsid w:val="002B2457"/>
    <w:rsid w:val="002B49C7"/>
    <w:rsid w:val="002B5A70"/>
    <w:rsid w:val="002B6936"/>
    <w:rsid w:val="002B6ACE"/>
    <w:rsid w:val="002B720D"/>
    <w:rsid w:val="002B73F2"/>
    <w:rsid w:val="002C0C23"/>
    <w:rsid w:val="002C2B65"/>
    <w:rsid w:val="002C69A4"/>
    <w:rsid w:val="002D3780"/>
    <w:rsid w:val="002D6A3B"/>
    <w:rsid w:val="002E1D4A"/>
    <w:rsid w:val="002F3B25"/>
    <w:rsid w:val="002F3E01"/>
    <w:rsid w:val="003053A7"/>
    <w:rsid w:val="00305B00"/>
    <w:rsid w:val="00314030"/>
    <w:rsid w:val="0031799D"/>
    <w:rsid w:val="00321769"/>
    <w:rsid w:val="0032353B"/>
    <w:rsid w:val="00330EB9"/>
    <w:rsid w:val="00332152"/>
    <w:rsid w:val="003328B8"/>
    <w:rsid w:val="00332956"/>
    <w:rsid w:val="00332E08"/>
    <w:rsid w:val="00337474"/>
    <w:rsid w:val="0034281C"/>
    <w:rsid w:val="00342B5A"/>
    <w:rsid w:val="00357B5E"/>
    <w:rsid w:val="00360D5B"/>
    <w:rsid w:val="00363772"/>
    <w:rsid w:val="00367C1F"/>
    <w:rsid w:val="003702E2"/>
    <w:rsid w:val="0037085B"/>
    <w:rsid w:val="00373382"/>
    <w:rsid w:val="00373A2B"/>
    <w:rsid w:val="0038229A"/>
    <w:rsid w:val="003A2DDA"/>
    <w:rsid w:val="003A48B5"/>
    <w:rsid w:val="003B431A"/>
    <w:rsid w:val="003B7487"/>
    <w:rsid w:val="003C0294"/>
    <w:rsid w:val="003C22C0"/>
    <w:rsid w:val="003C5981"/>
    <w:rsid w:val="003C5D99"/>
    <w:rsid w:val="003C61DB"/>
    <w:rsid w:val="003C63B3"/>
    <w:rsid w:val="003C7868"/>
    <w:rsid w:val="003D19F9"/>
    <w:rsid w:val="003D4616"/>
    <w:rsid w:val="003D4670"/>
    <w:rsid w:val="003D5DCD"/>
    <w:rsid w:val="003D6D8F"/>
    <w:rsid w:val="003E4F15"/>
    <w:rsid w:val="003E52A5"/>
    <w:rsid w:val="003F026B"/>
    <w:rsid w:val="003F1ECA"/>
    <w:rsid w:val="003F2308"/>
    <w:rsid w:val="003F7FDD"/>
    <w:rsid w:val="00404477"/>
    <w:rsid w:val="00405DCD"/>
    <w:rsid w:val="004118A0"/>
    <w:rsid w:val="00412072"/>
    <w:rsid w:val="00413313"/>
    <w:rsid w:val="00416E7C"/>
    <w:rsid w:val="00430FE1"/>
    <w:rsid w:val="00431CB4"/>
    <w:rsid w:val="004329FE"/>
    <w:rsid w:val="004349B8"/>
    <w:rsid w:val="00441C01"/>
    <w:rsid w:val="00441C16"/>
    <w:rsid w:val="0044329B"/>
    <w:rsid w:val="0044708C"/>
    <w:rsid w:val="0045256B"/>
    <w:rsid w:val="00455D90"/>
    <w:rsid w:val="004609DA"/>
    <w:rsid w:val="00464984"/>
    <w:rsid w:val="00472289"/>
    <w:rsid w:val="0047660F"/>
    <w:rsid w:val="004766F5"/>
    <w:rsid w:val="00477238"/>
    <w:rsid w:val="004811E4"/>
    <w:rsid w:val="004814DD"/>
    <w:rsid w:val="00483909"/>
    <w:rsid w:val="00484AFE"/>
    <w:rsid w:val="00484C5E"/>
    <w:rsid w:val="00484EDA"/>
    <w:rsid w:val="004864B9"/>
    <w:rsid w:val="00493FF8"/>
    <w:rsid w:val="00496CBE"/>
    <w:rsid w:val="004A3FDC"/>
    <w:rsid w:val="004B0606"/>
    <w:rsid w:val="004B129A"/>
    <w:rsid w:val="004B2672"/>
    <w:rsid w:val="004B27C0"/>
    <w:rsid w:val="004B616C"/>
    <w:rsid w:val="004B678A"/>
    <w:rsid w:val="004C275C"/>
    <w:rsid w:val="004C3760"/>
    <w:rsid w:val="004D1C02"/>
    <w:rsid w:val="004D30A3"/>
    <w:rsid w:val="004D34C4"/>
    <w:rsid w:val="004E402D"/>
    <w:rsid w:val="004E5EED"/>
    <w:rsid w:val="004E6BF0"/>
    <w:rsid w:val="004E714A"/>
    <w:rsid w:val="004F6BFD"/>
    <w:rsid w:val="00501136"/>
    <w:rsid w:val="00502790"/>
    <w:rsid w:val="00503058"/>
    <w:rsid w:val="0050525C"/>
    <w:rsid w:val="0051133D"/>
    <w:rsid w:val="0051388F"/>
    <w:rsid w:val="00514498"/>
    <w:rsid w:val="00515CB6"/>
    <w:rsid w:val="00517A1D"/>
    <w:rsid w:val="00520375"/>
    <w:rsid w:val="00523340"/>
    <w:rsid w:val="00527C70"/>
    <w:rsid w:val="00531619"/>
    <w:rsid w:val="00531F32"/>
    <w:rsid w:val="005344ED"/>
    <w:rsid w:val="00540E8B"/>
    <w:rsid w:val="00543C89"/>
    <w:rsid w:val="0054513F"/>
    <w:rsid w:val="005452EE"/>
    <w:rsid w:val="00546BA2"/>
    <w:rsid w:val="00546C92"/>
    <w:rsid w:val="00551030"/>
    <w:rsid w:val="0055213C"/>
    <w:rsid w:val="0055558F"/>
    <w:rsid w:val="00560A04"/>
    <w:rsid w:val="00561F7E"/>
    <w:rsid w:val="005653EF"/>
    <w:rsid w:val="00567741"/>
    <w:rsid w:val="0057050D"/>
    <w:rsid w:val="00575C6B"/>
    <w:rsid w:val="00583E2E"/>
    <w:rsid w:val="00585BAC"/>
    <w:rsid w:val="00592589"/>
    <w:rsid w:val="00593830"/>
    <w:rsid w:val="00596395"/>
    <w:rsid w:val="005A6797"/>
    <w:rsid w:val="005A7A76"/>
    <w:rsid w:val="005C02B2"/>
    <w:rsid w:val="005C1C29"/>
    <w:rsid w:val="005C22C4"/>
    <w:rsid w:val="005C2B8F"/>
    <w:rsid w:val="005C3FBF"/>
    <w:rsid w:val="005C558E"/>
    <w:rsid w:val="005C5C02"/>
    <w:rsid w:val="005D00DA"/>
    <w:rsid w:val="005D154D"/>
    <w:rsid w:val="005D4AE5"/>
    <w:rsid w:val="005D55BA"/>
    <w:rsid w:val="005D60DA"/>
    <w:rsid w:val="005E071E"/>
    <w:rsid w:val="005E0D13"/>
    <w:rsid w:val="005E14F7"/>
    <w:rsid w:val="005E5149"/>
    <w:rsid w:val="005E79F9"/>
    <w:rsid w:val="005E7CF4"/>
    <w:rsid w:val="005F1751"/>
    <w:rsid w:val="005F3F8E"/>
    <w:rsid w:val="005F4136"/>
    <w:rsid w:val="00602D62"/>
    <w:rsid w:val="00605B54"/>
    <w:rsid w:val="00606510"/>
    <w:rsid w:val="00610627"/>
    <w:rsid w:val="00611CF2"/>
    <w:rsid w:val="00613861"/>
    <w:rsid w:val="0061761D"/>
    <w:rsid w:val="006200A8"/>
    <w:rsid w:val="006233C0"/>
    <w:rsid w:val="00630048"/>
    <w:rsid w:val="006302B7"/>
    <w:rsid w:val="006338DB"/>
    <w:rsid w:val="00637E57"/>
    <w:rsid w:val="00640A9C"/>
    <w:rsid w:val="00643B5B"/>
    <w:rsid w:val="00643DA2"/>
    <w:rsid w:val="00650AD4"/>
    <w:rsid w:val="00651A23"/>
    <w:rsid w:val="0065243B"/>
    <w:rsid w:val="00654673"/>
    <w:rsid w:val="0065757F"/>
    <w:rsid w:val="00660F9D"/>
    <w:rsid w:val="00661782"/>
    <w:rsid w:val="0067168E"/>
    <w:rsid w:val="00672D92"/>
    <w:rsid w:val="00673286"/>
    <w:rsid w:val="0068287D"/>
    <w:rsid w:val="006831D0"/>
    <w:rsid w:val="00683882"/>
    <w:rsid w:val="0068483E"/>
    <w:rsid w:val="00684A51"/>
    <w:rsid w:val="00684F2F"/>
    <w:rsid w:val="00685312"/>
    <w:rsid w:val="006864B6"/>
    <w:rsid w:val="00692273"/>
    <w:rsid w:val="00693D4C"/>
    <w:rsid w:val="0069452A"/>
    <w:rsid w:val="006A119B"/>
    <w:rsid w:val="006A4418"/>
    <w:rsid w:val="006A4840"/>
    <w:rsid w:val="006A4F09"/>
    <w:rsid w:val="006A5538"/>
    <w:rsid w:val="006A581E"/>
    <w:rsid w:val="006B2FCF"/>
    <w:rsid w:val="006B3DB2"/>
    <w:rsid w:val="006B4CA4"/>
    <w:rsid w:val="006B52AC"/>
    <w:rsid w:val="006B5520"/>
    <w:rsid w:val="006B6905"/>
    <w:rsid w:val="006B6CC6"/>
    <w:rsid w:val="006C3027"/>
    <w:rsid w:val="006D10B6"/>
    <w:rsid w:val="006D7B67"/>
    <w:rsid w:val="006E3F97"/>
    <w:rsid w:val="006E5F0C"/>
    <w:rsid w:val="006E6EA5"/>
    <w:rsid w:val="006F1DC7"/>
    <w:rsid w:val="006F269F"/>
    <w:rsid w:val="006F3C28"/>
    <w:rsid w:val="006F6E24"/>
    <w:rsid w:val="006F750E"/>
    <w:rsid w:val="00700257"/>
    <w:rsid w:val="007016A3"/>
    <w:rsid w:val="0070382F"/>
    <w:rsid w:val="00703A77"/>
    <w:rsid w:val="00710581"/>
    <w:rsid w:val="007108FE"/>
    <w:rsid w:val="00713DFC"/>
    <w:rsid w:val="00714B39"/>
    <w:rsid w:val="00715ABD"/>
    <w:rsid w:val="00720094"/>
    <w:rsid w:val="00721A22"/>
    <w:rsid w:val="00726303"/>
    <w:rsid w:val="00731459"/>
    <w:rsid w:val="007334E8"/>
    <w:rsid w:val="007545FB"/>
    <w:rsid w:val="007564D6"/>
    <w:rsid w:val="0075760D"/>
    <w:rsid w:val="00760407"/>
    <w:rsid w:val="00761A89"/>
    <w:rsid w:val="007650C7"/>
    <w:rsid w:val="0076615E"/>
    <w:rsid w:val="00766721"/>
    <w:rsid w:val="00766E00"/>
    <w:rsid w:val="0077073B"/>
    <w:rsid w:val="00777C26"/>
    <w:rsid w:val="00780F0C"/>
    <w:rsid w:val="00785E40"/>
    <w:rsid w:val="007860BC"/>
    <w:rsid w:val="007911DB"/>
    <w:rsid w:val="00794B50"/>
    <w:rsid w:val="00796EE2"/>
    <w:rsid w:val="007A0A7E"/>
    <w:rsid w:val="007A18B2"/>
    <w:rsid w:val="007A57A3"/>
    <w:rsid w:val="007A700C"/>
    <w:rsid w:val="007A74E7"/>
    <w:rsid w:val="007B037A"/>
    <w:rsid w:val="007B7585"/>
    <w:rsid w:val="007C020C"/>
    <w:rsid w:val="007C19A4"/>
    <w:rsid w:val="007C1A84"/>
    <w:rsid w:val="007C63E1"/>
    <w:rsid w:val="007C7B8F"/>
    <w:rsid w:val="007D1B52"/>
    <w:rsid w:val="007D4E9D"/>
    <w:rsid w:val="007D5AEF"/>
    <w:rsid w:val="007E39CC"/>
    <w:rsid w:val="007E404D"/>
    <w:rsid w:val="007E7AD6"/>
    <w:rsid w:val="00807990"/>
    <w:rsid w:val="0081054F"/>
    <w:rsid w:val="00810BA5"/>
    <w:rsid w:val="00811C16"/>
    <w:rsid w:val="0081791D"/>
    <w:rsid w:val="008215F6"/>
    <w:rsid w:val="00821A4C"/>
    <w:rsid w:val="00822C3F"/>
    <w:rsid w:val="008253E8"/>
    <w:rsid w:val="00826734"/>
    <w:rsid w:val="008277F4"/>
    <w:rsid w:val="00830B5B"/>
    <w:rsid w:val="008324EC"/>
    <w:rsid w:val="00834FB6"/>
    <w:rsid w:val="00837A0A"/>
    <w:rsid w:val="00837C00"/>
    <w:rsid w:val="00844396"/>
    <w:rsid w:val="00847BF5"/>
    <w:rsid w:val="00847DEA"/>
    <w:rsid w:val="008513E2"/>
    <w:rsid w:val="00852AEF"/>
    <w:rsid w:val="00852C36"/>
    <w:rsid w:val="00857A0F"/>
    <w:rsid w:val="008603C2"/>
    <w:rsid w:val="00865AC6"/>
    <w:rsid w:val="00870C9B"/>
    <w:rsid w:val="008737EE"/>
    <w:rsid w:val="00874073"/>
    <w:rsid w:val="00875544"/>
    <w:rsid w:val="0087692E"/>
    <w:rsid w:val="0087700C"/>
    <w:rsid w:val="00877EF7"/>
    <w:rsid w:val="00881282"/>
    <w:rsid w:val="008828CB"/>
    <w:rsid w:val="00882DEA"/>
    <w:rsid w:val="008844E5"/>
    <w:rsid w:val="0088478F"/>
    <w:rsid w:val="00886814"/>
    <w:rsid w:val="008915AA"/>
    <w:rsid w:val="00892541"/>
    <w:rsid w:val="008931DC"/>
    <w:rsid w:val="00894DDF"/>
    <w:rsid w:val="008A3987"/>
    <w:rsid w:val="008A3F03"/>
    <w:rsid w:val="008A3FAC"/>
    <w:rsid w:val="008A6666"/>
    <w:rsid w:val="008A7D01"/>
    <w:rsid w:val="008A7EC6"/>
    <w:rsid w:val="008B39B8"/>
    <w:rsid w:val="008B607A"/>
    <w:rsid w:val="008B7C6D"/>
    <w:rsid w:val="008C00CA"/>
    <w:rsid w:val="008C0AC0"/>
    <w:rsid w:val="008C0D88"/>
    <w:rsid w:val="008C22B6"/>
    <w:rsid w:val="008C69D5"/>
    <w:rsid w:val="008C706F"/>
    <w:rsid w:val="008C7AA3"/>
    <w:rsid w:val="008D6DF0"/>
    <w:rsid w:val="008E2614"/>
    <w:rsid w:val="008E4F53"/>
    <w:rsid w:val="008F0B85"/>
    <w:rsid w:val="008F0EA8"/>
    <w:rsid w:val="008F34CF"/>
    <w:rsid w:val="008F3A01"/>
    <w:rsid w:val="008F4159"/>
    <w:rsid w:val="008F6DC0"/>
    <w:rsid w:val="0090113D"/>
    <w:rsid w:val="00907A02"/>
    <w:rsid w:val="00910F5A"/>
    <w:rsid w:val="00912CF6"/>
    <w:rsid w:val="009169B0"/>
    <w:rsid w:val="009213ED"/>
    <w:rsid w:val="00921B8E"/>
    <w:rsid w:val="00923B80"/>
    <w:rsid w:val="0092428B"/>
    <w:rsid w:val="0092515F"/>
    <w:rsid w:val="00936704"/>
    <w:rsid w:val="00937914"/>
    <w:rsid w:val="00940221"/>
    <w:rsid w:val="00941ECD"/>
    <w:rsid w:val="009442FD"/>
    <w:rsid w:val="00945222"/>
    <w:rsid w:val="009539BC"/>
    <w:rsid w:val="00964DDC"/>
    <w:rsid w:val="00971551"/>
    <w:rsid w:val="009747D2"/>
    <w:rsid w:val="00975BB9"/>
    <w:rsid w:val="00976D53"/>
    <w:rsid w:val="009827ED"/>
    <w:rsid w:val="00982C53"/>
    <w:rsid w:val="009831D8"/>
    <w:rsid w:val="00984F5C"/>
    <w:rsid w:val="00987470"/>
    <w:rsid w:val="00991513"/>
    <w:rsid w:val="00992DB3"/>
    <w:rsid w:val="009968CE"/>
    <w:rsid w:val="00997494"/>
    <w:rsid w:val="009A13B0"/>
    <w:rsid w:val="009B17A5"/>
    <w:rsid w:val="009B4CC1"/>
    <w:rsid w:val="009B67BC"/>
    <w:rsid w:val="009B731A"/>
    <w:rsid w:val="009C02C7"/>
    <w:rsid w:val="009D3666"/>
    <w:rsid w:val="009D7261"/>
    <w:rsid w:val="009D7F6A"/>
    <w:rsid w:val="009E283C"/>
    <w:rsid w:val="009E47FA"/>
    <w:rsid w:val="009E6BC5"/>
    <w:rsid w:val="009F4E92"/>
    <w:rsid w:val="009F5655"/>
    <w:rsid w:val="009F5CE2"/>
    <w:rsid w:val="00A01A2A"/>
    <w:rsid w:val="00A05484"/>
    <w:rsid w:val="00A060D0"/>
    <w:rsid w:val="00A12265"/>
    <w:rsid w:val="00A13C74"/>
    <w:rsid w:val="00A15117"/>
    <w:rsid w:val="00A1579F"/>
    <w:rsid w:val="00A1608F"/>
    <w:rsid w:val="00A17ED1"/>
    <w:rsid w:val="00A23274"/>
    <w:rsid w:val="00A24E33"/>
    <w:rsid w:val="00A263CF"/>
    <w:rsid w:val="00A362C3"/>
    <w:rsid w:val="00A36745"/>
    <w:rsid w:val="00A411C0"/>
    <w:rsid w:val="00A41775"/>
    <w:rsid w:val="00A4217C"/>
    <w:rsid w:val="00A43615"/>
    <w:rsid w:val="00A43D94"/>
    <w:rsid w:val="00A45786"/>
    <w:rsid w:val="00A460A5"/>
    <w:rsid w:val="00A51770"/>
    <w:rsid w:val="00A52618"/>
    <w:rsid w:val="00A55786"/>
    <w:rsid w:val="00A6075D"/>
    <w:rsid w:val="00A619E3"/>
    <w:rsid w:val="00A62B7C"/>
    <w:rsid w:val="00A65317"/>
    <w:rsid w:val="00A6554C"/>
    <w:rsid w:val="00A709CF"/>
    <w:rsid w:val="00A74CD1"/>
    <w:rsid w:val="00A814CF"/>
    <w:rsid w:val="00A85996"/>
    <w:rsid w:val="00A8790A"/>
    <w:rsid w:val="00A91B82"/>
    <w:rsid w:val="00A93A8D"/>
    <w:rsid w:val="00A95A07"/>
    <w:rsid w:val="00AA1955"/>
    <w:rsid w:val="00AA56D5"/>
    <w:rsid w:val="00AB26E5"/>
    <w:rsid w:val="00AB3C71"/>
    <w:rsid w:val="00AB61ED"/>
    <w:rsid w:val="00AC0D41"/>
    <w:rsid w:val="00AC0FA2"/>
    <w:rsid w:val="00AC7DFB"/>
    <w:rsid w:val="00AD316F"/>
    <w:rsid w:val="00AD6930"/>
    <w:rsid w:val="00AE09B9"/>
    <w:rsid w:val="00AE176D"/>
    <w:rsid w:val="00AE78C3"/>
    <w:rsid w:val="00AF2117"/>
    <w:rsid w:val="00AF253A"/>
    <w:rsid w:val="00AF2BAB"/>
    <w:rsid w:val="00AF3F80"/>
    <w:rsid w:val="00AF5E5B"/>
    <w:rsid w:val="00AF647D"/>
    <w:rsid w:val="00AF7B20"/>
    <w:rsid w:val="00B04593"/>
    <w:rsid w:val="00B1341C"/>
    <w:rsid w:val="00B13782"/>
    <w:rsid w:val="00B137CF"/>
    <w:rsid w:val="00B14AE4"/>
    <w:rsid w:val="00B20A62"/>
    <w:rsid w:val="00B2218E"/>
    <w:rsid w:val="00B31F7C"/>
    <w:rsid w:val="00B330B9"/>
    <w:rsid w:val="00B33416"/>
    <w:rsid w:val="00B3489E"/>
    <w:rsid w:val="00B3790C"/>
    <w:rsid w:val="00B4477E"/>
    <w:rsid w:val="00B4698C"/>
    <w:rsid w:val="00B505E9"/>
    <w:rsid w:val="00B52005"/>
    <w:rsid w:val="00B52A88"/>
    <w:rsid w:val="00B53200"/>
    <w:rsid w:val="00B620B3"/>
    <w:rsid w:val="00B6718A"/>
    <w:rsid w:val="00B706EB"/>
    <w:rsid w:val="00B736A5"/>
    <w:rsid w:val="00B74AAB"/>
    <w:rsid w:val="00B7640E"/>
    <w:rsid w:val="00B818E5"/>
    <w:rsid w:val="00B83F2B"/>
    <w:rsid w:val="00B8552E"/>
    <w:rsid w:val="00B85AB4"/>
    <w:rsid w:val="00B908DA"/>
    <w:rsid w:val="00B9402D"/>
    <w:rsid w:val="00B95A25"/>
    <w:rsid w:val="00B968DA"/>
    <w:rsid w:val="00B96DC5"/>
    <w:rsid w:val="00BA48FF"/>
    <w:rsid w:val="00BB3301"/>
    <w:rsid w:val="00BC0797"/>
    <w:rsid w:val="00BC483A"/>
    <w:rsid w:val="00BC5D3F"/>
    <w:rsid w:val="00BD35F0"/>
    <w:rsid w:val="00BD3A47"/>
    <w:rsid w:val="00BD5124"/>
    <w:rsid w:val="00BD621B"/>
    <w:rsid w:val="00BE0C35"/>
    <w:rsid w:val="00BE0FC5"/>
    <w:rsid w:val="00BE190E"/>
    <w:rsid w:val="00BE5C83"/>
    <w:rsid w:val="00BE5D8D"/>
    <w:rsid w:val="00BE5DFC"/>
    <w:rsid w:val="00BF06D7"/>
    <w:rsid w:val="00BF0CA4"/>
    <w:rsid w:val="00BF4427"/>
    <w:rsid w:val="00BF658F"/>
    <w:rsid w:val="00C015E2"/>
    <w:rsid w:val="00C14155"/>
    <w:rsid w:val="00C210AD"/>
    <w:rsid w:val="00C31258"/>
    <w:rsid w:val="00C3159C"/>
    <w:rsid w:val="00C32FA4"/>
    <w:rsid w:val="00C423E6"/>
    <w:rsid w:val="00C43D1F"/>
    <w:rsid w:val="00C4458F"/>
    <w:rsid w:val="00C47392"/>
    <w:rsid w:val="00C5089C"/>
    <w:rsid w:val="00C57E13"/>
    <w:rsid w:val="00C62694"/>
    <w:rsid w:val="00C62773"/>
    <w:rsid w:val="00C65B20"/>
    <w:rsid w:val="00C731DA"/>
    <w:rsid w:val="00C732E4"/>
    <w:rsid w:val="00C74F00"/>
    <w:rsid w:val="00C76BB5"/>
    <w:rsid w:val="00C778B5"/>
    <w:rsid w:val="00C83552"/>
    <w:rsid w:val="00C8635A"/>
    <w:rsid w:val="00C86A22"/>
    <w:rsid w:val="00C86B3D"/>
    <w:rsid w:val="00C9710E"/>
    <w:rsid w:val="00C97C83"/>
    <w:rsid w:val="00CA7EB6"/>
    <w:rsid w:val="00CC1C18"/>
    <w:rsid w:val="00CC2028"/>
    <w:rsid w:val="00CC4164"/>
    <w:rsid w:val="00CC4E82"/>
    <w:rsid w:val="00CD6736"/>
    <w:rsid w:val="00CE1708"/>
    <w:rsid w:val="00CE5B23"/>
    <w:rsid w:val="00CE7393"/>
    <w:rsid w:val="00CF3CF2"/>
    <w:rsid w:val="00CF4726"/>
    <w:rsid w:val="00D00F93"/>
    <w:rsid w:val="00D152C3"/>
    <w:rsid w:val="00D17407"/>
    <w:rsid w:val="00D259D3"/>
    <w:rsid w:val="00D27582"/>
    <w:rsid w:val="00D27AB7"/>
    <w:rsid w:val="00D32B8A"/>
    <w:rsid w:val="00D34B1B"/>
    <w:rsid w:val="00D45277"/>
    <w:rsid w:val="00D47278"/>
    <w:rsid w:val="00D50B61"/>
    <w:rsid w:val="00D50E68"/>
    <w:rsid w:val="00D51CA4"/>
    <w:rsid w:val="00D52A3C"/>
    <w:rsid w:val="00D54FB2"/>
    <w:rsid w:val="00D63DAF"/>
    <w:rsid w:val="00D64E0E"/>
    <w:rsid w:val="00D650BA"/>
    <w:rsid w:val="00D70B19"/>
    <w:rsid w:val="00D71A66"/>
    <w:rsid w:val="00D72E42"/>
    <w:rsid w:val="00D74AA0"/>
    <w:rsid w:val="00D84F47"/>
    <w:rsid w:val="00DA1F5F"/>
    <w:rsid w:val="00DA2769"/>
    <w:rsid w:val="00DA2C9A"/>
    <w:rsid w:val="00DA429E"/>
    <w:rsid w:val="00DC6C80"/>
    <w:rsid w:val="00DD0029"/>
    <w:rsid w:val="00DE7FB8"/>
    <w:rsid w:val="00DF3269"/>
    <w:rsid w:val="00DF34A8"/>
    <w:rsid w:val="00DF6EB9"/>
    <w:rsid w:val="00E00B63"/>
    <w:rsid w:val="00E02384"/>
    <w:rsid w:val="00E049A0"/>
    <w:rsid w:val="00E05BC4"/>
    <w:rsid w:val="00E06010"/>
    <w:rsid w:val="00E11502"/>
    <w:rsid w:val="00E1423C"/>
    <w:rsid w:val="00E148A3"/>
    <w:rsid w:val="00E14947"/>
    <w:rsid w:val="00E26127"/>
    <w:rsid w:val="00E31ADF"/>
    <w:rsid w:val="00E31CF9"/>
    <w:rsid w:val="00E32950"/>
    <w:rsid w:val="00E32E7C"/>
    <w:rsid w:val="00E34586"/>
    <w:rsid w:val="00E345DE"/>
    <w:rsid w:val="00E35E52"/>
    <w:rsid w:val="00E405C0"/>
    <w:rsid w:val="00E52D6A"/>
    <w:rsid w:val="00E54DFA"/>
    <w:rsid w:val="00E6172E"/>
    <w:rsid w:val="00E63966"/>
    <w:rsid w:val="00E7136C"/>
    <w:rsid w:val="00E73C5E"/>
    <w:rsid w:val="00E753D0"/>
    <w:rsid w:val="00E77C09"/>
    <w:rsid w:val="00E81E83"/>
    <w:rsid w:val="00E82C89"/>
    <w:rsid w:val="00E861EF"/>
    <w:rsid w:val="00E90170"/>
    <w:rsid w:val="00E9079C"/>
    <w:rsid w:val="00E909D4"/>
    <w:rsid w:val="00E92B37"/>
    <w:rsid w:val="00E975DA"/>
    <w:rsid w:val="00EA142A"/>
    <w:rsid w:val="00EA2EA6"/>
    <w:rsid w:val="00EA2F11"/>
    <w:rsid w:val="00EB0CA5"/>
    <w:rsid w:val="00EB15E5"/>
    <w:rsid w:val="00EB1B27"/>
    <w:rsid w:val="00EB3252"/>
    <w:rsid w:val="00EB5116"/>
    <w:rsid w:val="00EC1A01"/>
    <w:rsid w:val="00EC1F81"/>
    <w:rsid w:val="00EC2205"/>
    <w:rsid w:val="00EC29F0"/>
    <w:rsid w:val="00EC3A2D"/>
    <w:rsid w:val="00ED013A"/>
    <w:rsid w:val="00ED04F3"/>
    <w:rsid w:val="00ED3F7A"/>
    <w:rsid w:val="00ED4616"/>
    <w:rsid w:val="00ED526A"/>
    <w:rsid w:val="00ED5ED1"/>
    <w:rsid w:val="00ED6CDC"/>
    <w:rsid w:val="00EE083F"/>
    <w:rsid w:val="00EE0F27"/>
    <w:rsid w:val="00EE4EE7"/>
    <w:rsid w:val="00EE62B5"/>
    <w:rsid w:val="00F00A7A"/>
    <w:rsid w:val="00F07F20"/>
    <w:rsid w:val="00F10F6A"/>
    <w:rsid w:val="00F11ED1"/>
    <w:rsid w:val="00F16642"/>
    <w:rsid w:val="00F211A6"/>
    <w:rsid w:val="00F24697"/>
    <w:rsid w:val="00F276AF"/>
    <w:rsid w:val="00F304CE"/>
    <w:rsid w:val="00F310EC"/>
    <w:rsid w:val="00F31B31"/>
    <w:rsid w:val="00F3200B"/>
    <w:rsid w:val="00F3549B"/>
    <w:rsid w:val="00F358A2"/>
    <w:rsid w:val="00F42245"/>
    <w:rsid w:val="00F456D6"/>
    <w:rsid w:val="00F45C94"/>
    <w:rsid w:val="00F51317"/>
    <w:rsid w:val="00F57CC7"/>
    <w:rsid w:val="00F62458"/>
    <w:rsid w:val="00F639BD"/>
    <w:rsid w:val="00F63F8A"/>
    <w:rsid w:val="00F641DE"/>
    <w:rsid w:val="00F72030"/>
    <w:rsid w:val="00F7216D"/>
    <w:rsid w:val="00F7250B"/>
    <w:rsid w:val="00F826FD"/>
    <w:rsid w:val="00F82EAC"/>
    <w:rsid w:val="00F831F9"/>
    <w:rsid w:val="00F90321"/>
    <w:rsid w:val="00F9133B"/>
    <w:rsid w:val="00F96FAA"/>
    <w:rsid w:val="00FA16C6"/>
    <w:rsid w:val="00FA2934"/>
    <w:rsid w:val="00FB3A6D"/>
    <w:rsid w:val="00FB6D9C"/>
    <w:rsid w:val="00FC12E7"/>
    <w:rsid w:val="00FD01B8"/>
    <w:rsid w:val="00FD0362"/>
    <w:rsid w:val="00FD6740"/>
    <w:rsid w:val="00FD6958"/>
    <w:rsid w:val="00FE78C2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97D43"/>
  <w15:docId w15:val="{597583F4-855A-7247-80CF-B17B5FD6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8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color w:val="008000"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00"/>
      <w:sz w:val="22"/>
    </w:rPr>
  </w:style>
  <w:style w:type="paragraph" w:styleId="ListParagraph">
    <w:name w:val="List Paragraph"/>
    <w:basedOn w:val="Normal"/>
    <w:uiPriority w:val="34"/>
    <w:qFormat/>
    <w:rsid w:val="00D50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4590-A98B-4B4A-AD51-C95DF718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EREL LAKE SANITARY DISTRICT</vt:lpstr>
    </vt:vector>
  </TitlesOfParts>
  <Company>Compaq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EREL LAKE SANITARY DISTRICT</dc:title>
  <dc:creator>Unknown</dc:creator>
  <cp:lastModifiedBy>Mary Finnesand</cp:lastModifiedBy>
  <cp:revision>4</cp:revision>
  <cp:lastPrinted>2014-11-13T19:49:00Z</cp:lastPrinted>
  <dcterms:created xsi:type="dcterms:W3CDTF">2018-06-03T19:25:00Z</dcterms:created>
  <dcterms:modified xsi:type="dcterms:W3CDTF">2018-06-03T19:37:00Z</dcterms:modified>
</cp:coreProperties>
</file>